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DE" w:rsidRPr="00134A2C" w:rsidRDefault="003D3FDE" w:rsidP="00134A2C">
      <w:pPr>
        <w:spacing w:line="320" w:lineRule="exact"/>
        <w:jc w:val="center"/>
        <w:rPr>
          <w:rFonts w:ascii="Riojana Bold" w:hAnsi="Riojana Bold" w:cs="Arial"/>
          <w:bCs/>
          <w:sz w:val="24"/>
          <w:szCs w:val="28"/>
        </w:rPr>
      </w:pPr>
      <w:r w:rsidRPr="00134A2C">
        <w:rPr>
          <w:rFonts w:ascii="Riojana Bold" w:hAnsi="Riojana Bold" w:cs="Arial"/>
          <w:bCs/>
          <w:sz w:val="24"/>
          <w:szCs w:val="28"/>
        </w:rPr>
        <w:t>CONTRATO DE ARRENDAMIENTO RÚSTICO</w:t>
      </w:r>
    </w:p>
    <w:p w:rsidR="00134A2C" w:rsidRDefault="00134A2C" w:rsidP="00134A2C">
      <w:pPr>
        <w:spacing w:line="280" w:lineRule="exact"/>
        <w:jc w:val="both"/>
        <w:rPr>
          <w:rFonts w:ascii="Riojana" w:hAnsi="Riojana" w:cs="Arial"/>
        </w:rPr>
      </w:pPr>
      <w:bookmarkStart w:id="0" w:name="Texto1"/>
    </w:p>
    <w:p w:rsidR="001B2799" w:rsidRDefault="001B2799" w:rsidP="00134A2C">
      <w:pPr>
        <w:spacing w:line="280" w:lineRule="exact"/>
        <w:jc w:val="both"/>
        <w:rPr>
          <w:rFonts w:ascii="Riojana" w:hAnsi="Riojana" w:cs="Arial"/>
        </w:rPr>
      </w:pPr>
    </w:p>
    <w:p w:rsidR="001B2799" w:rsidRDefault="001B2799" w:rsidP="00134A2C">
      <w:pPr>
        <w:spacing w:line="280" w:lineRule="exact"/>
        <w:jc w:val="both"/>
        <w:rPr>
          <w:rFonts w:ascii="Riojana" w:hAnsi="Riojana" w:cs="Arial"/>
        </w:rPr>
      </w:pPr>
    </w:p>
    <w:p w:rsidR="001B2799" w:rsidRPr="00134A2C" w:rsidRDefault="001B2799" w:rsidP="00134A2C">
      <w:pPr>
        <w:spacing w:line="280" w:lineRule="exact"/>
        <w:jc w:val="both"/>
        <w:rPr>
          <w:rFonts w:ascii="Riojana" w:hAnsi="Riojana" w:cs="Arial"/>
        </w:rPr>
      </w:pPr>
    </w:p>
    <w:p w:rsidR="003D3FDE" w:rsidRPr="00134A2C" w:rsidRDefault="00063618" w:rsidP="00134A2C">
      <w:pPr>
        <w:spacing w:line="280" w:lineRule="exact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 xml:space="preserve">En </w:t>
      </w:r>
      <w:r w:rsidR="003D3FDE" w:rsidRPr="00134A2C">
        <w:rPr>
          <w:rFonts w:ascii="Riojana" w:hAnsi="Riojana" w:cs="Arial"/>
        </w:rPr>
        <w:t>…………………………………</w:t>
      </w:r>
      <w:r w:rsidR="00127C58" w:rsidRPr="00134A2C">
        <w:rPr>
          <w:rFonts w:ascii="Riojana" w:hAnsi="Riojana" w:cs="Arial"/>
        </w:rPr>
        <w:t>……</w:t>
      </w:r>
      <w:proofErr w:type="gramStart"/>
      <w:r w:rsidR="00127C58" w:rsidRPr="00134A2C">
        <w:rPr>
          <w:rFonts w:ascii="Riojana" w:hAnsi="Riojana" w:cs="Arial"/>
        </w:rPr>
        <w:t>…….</w:t>
      </w:r>
      <w:proofErr w:type="gramEnd"/>
      <w:r w:rsidR="003D3FDE" w:rsidRPr="00134A2C">
        <w:rPr>
          <w:rFonts w:ascii="Riojana" w:hAnsi="Riojana" w:cs="Arial"/>
        </w:rPr>
        <w:t>….</w:t>
      </w:r>
      <w:bookmarkEnd w:id="0"/>
      <w:r w:rsidR="003D3FDE" w:rsidRPr="00134A2C">
        <w:rPr>
          <w:rFonts w:ascii="Riojana" w:hAnsi="Riojana" w:cs="Arial"/>
        </w:rPr>
        <w:t xml:space="preserve"> a </w:t>
      </w:r>
      <w:bookmarkStart w:id="1" w:name="Texto2"/>
      <w:r w:rsidR="003D3FDE" w:rsidRPr="00134A2C">
        <w:rPr>
          <w:rFonts w:ascii="Riojana" w:hAnsi="Riojana" w:cs="Arial"/>
        </w:rPr>
        <w:t>……….</w:t>
      </w:r>
      <w:bookmarkEnd w:id="1"/>
      <w:r w:rsidR="003D3FDE" w:rsidRPr="00134A2C">
        <w:rPr>
          <w:rFonts w:ascii="Riojana" w:hAnsi="Riojana" w:cs="Arial"/>
        </w:rPr>
        <w:t xml:space="preserve"> de </w:t>
      </w:r>
      <w:bookmarkStart w:id="2" w:name="Texto3"/>
      <w:r w:rsidR="003D3FDE" w:rsidRPr="00134A2C">
        <w:rPr>
          <w:rFonts w:ascii="Riojana" w:hAnsi="Riojana" w:cs="Arial"/>
        </w:rPr>
        <w:t>………………….</w:t>
      </w:r>
      <w:bookmarkEnd w:id="2"/>
      <w:r w:rsidR="003D3FDE" w:rsidRPr="00134A2C">
        <w:rPr>
          <w:rFonts w:ascii="Riojana" w:hAnsi="Riojana" w:cs="Arial"/>
        </w:rPr>
        <w:t xml:space="preserve"> de 20</w:t>
      </w:r>
      <w:bookmarkStart w:id="3" w:name="Texto17"/>
      <w:r w:rsidR="00DB7CCF" w:rsidRPr="00134A2C">
        <w:rPr>
          <w:rFonts w:ascii="Riojana" w:hAnsi="Riojana" w:cs="Arial"/>
        </w:rPr>
        <w:t xml:space="preserve"> </w:t>
      </w:r>
      <w:r w:rsidR="00127C58" w:rsidRPr="00134A2C">
        <w:rPr>
          <w:rFonts w:ascii="Riojana" w:hAnsi="Riojana" w:cs="Arial"/>
        </w:rPr>
        <w:t>…</w:t>
      </w:r>
      <w:r w:rsidR="003D3FDE" w:rsidRPr="00134A2C">
        <w:rPr>
          <w:rFonts w:ascii="Riojana" w:hAnsi="Riojana" w:cs="Arial"/>
        </w:rPr>
        <w:t>.</w:t>
      </w:r>
      <w:bookmarkEnd w:id="3"/>
    </w:p>
    <w:p w:rsidR="003D3FDE" w:rsidRPr="00134A2C" w:rsidRDefault="003D3FDE" w:rsidP="00134A2C">
      <w:pPr>
        <w:spacing w:line="280" w:lineRule="exact"/>
        <w:jc w:val="both"/>
        <w:rPr>
          <w:rFonts w:ascii="Riojana" w:hAnsi="Riojana" w:cs="Arial"/>
        </w:rPr>
      </w:pPr>
    </w:p>
    <w:p w:rsidR="00DB7CCF" w:rsidRPr="00134A2C" w:rsidRDefault="00DB7CCF" w:rsidP="00134A2C">
      <w:pPr>
        <w:spacing w:line="280" w:lineRule="exact"/>
        <w:jc w:val="both"/>
        <w:rPr>
          <w:rFonts w:ascii="Riojana" w:hAnsi="Riojana" w:cs="Arial"/>
          <w:bCs/>
        </w:rPr>
      </w:pPr>
    </w:p>
    <w:p w:rsidR="003D3FDE" w:rsidRPr="00134A2C" w:rsidRDefault="003D3FDE" w:rsidP="00134A2C">
      <w:pPr>
        <w:spacing w:line="280" w:lineRule="exact"/>
        <w:jc w:val="both"/>
        <w:rPr>
          <w:rFonts w:ascii="Riojana Bold" w:hAnsi="Riojana Bold" w:cs="Arial"/>
          <w:bCs/>
        </w:rPr>
      </w:pPr>
      <w:r w:rsidRPr="00134A2C">
        <w:rPr>
          <w:rFonts w:ascii="Riojana Bold" w:hAnsi="Riojana Bold" w:cs="Arial"/>
          <w:bCs/>
        </w:rPr>
        <w:t>REUNIDOS:</w:t>
      </w:r>
    </w:p>
    <w:p w:rsidR="003D3FDE" w:rsidRPr="00134A2C" w:rsidRDefault="003D3FDE" w:rsidP="00134A2C">
      <w:pPr>
        <w:spacing w:line="280" w:lineRule="exact"/>
        <w:jc w:val="both"/>
        <w:rPr>
          <w:rFonts w:ascii="Riojana Bold" w:hAnsi="Riojana Bold" w:cs="Arial"/>
        </w:rPr>
      </w:pPr>
      <w:r w:rsidRPr="00134A2C">
        <w:rPr>
          <w:rFonts w:ascii="Riojana Bold" w:hAnsi="Riojana Bold" w:cs="Arial"/>
        </w:rPr>
        <w:t>De una parte, en concepto de parte arrendadora (propietario/s y propietaria/s)</w:t>
      </w:r>
      <w:r w:rsidR="00DB7CCF" w:rsidRPr="00134A2C">
        <w:rPr>
          <w:rFonts w:ascii="Riojana Bold" w:hAnsi="Riojana Bold" w:cs="Arial"/>
        </w:rPr>
        <w:t>:</w:t>
      </w:r>
      <w:r w:rsidRPr="00134A2C">
        <w:rPr>
          <w:rFonts w:ascii="Riojana Bold" w:hAnsi="Riojana Bold" w:cs="Arial"/>
        </w:rPr>
        <w:t xml:space="preserve"> </w:t>
      </w:r>
    </w:p>
    <w:p w:rsidR="003D3FDE" w:rsidRPr="00134A2C" w:rsidRDefault="003D3FDE" w:rsidP="00134A2C">
      <w:pPr>
        <w:spacing w:line="280" w:lineRule="exact"/>
        <w:jc w:val="both"/>
        <w:rPr>
          <w:rFonts w:ascii="Riojana" w:hAnsi="Riojana" w:cs="Arial"/>
        </w:rPr>
      </w:pPr>
    </w:p>
    <w:p w:rsidR="003D3FDE" w:rsidRPr="00134A2C" w:rsidRDefault="003D3FDE" w:rsidP="00552853">
      <w:pPr>
        <w:tabs>
          <w:tab w:val="left" w:pos="284"/>
          <w:tab w:val="right" w:leader="dot" w:pos="7797"/>
          <w:tab w:val="right" w:leader="dot" w:pos="9639"/>
        </w:tabs>
        <w:spacing w:line="320" w:lineRule="exact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>1.</w:t>
      </w:r>
      <w:r w:rsidRPr="00134A2C">
        <w:rPr>
          <w:rFonts w:ascii="Riojana" w:hAnsi="Riojana" w:cs="Arial"/>
        </w:rPr>
        <w:tab/>
      </w:r>
      <w:r w:rsidR="001511FB" w:rsidRPr="00677B94">
        <w:rPr>
          <w:rFonts w:ascii="Riojana" w:hAnsi="Riojana" w:cs="Arial"/>
        </w:rPr>
        <w:t>D./Dª.</w:t>
      </w:r>
      <w:r w:rsidRPr="00134A2C">
        <w:rPr>
          <w:rFonts w:ascii="Riojana" w:hAnsi="Riojana" w:cs="Arial"/>
        </w:rPr>
        <w:tab/>
        <w:t xml:space="preserve">, con NIF </w:t>
      </w:r>
      <w:r w:rsidRPr="00134A2C">
        <w:rPr>
          <w:rFonts w:ascii="Riojana" w:hAnsi="Riojana" w:cs="Arial"/>
        </w:rPr>
        <w:tab/>
      </w:r>
    </w:p>
    <w:p w:rsidR="003D3FDE" w:rsidRPr="00134A2C" w:rsidRDefault="003D3FDE" w:rsidP="00552853">
      <w:pPr>
        <w:tabs>
          <w:tab w:val="right" w:leader="dot" w:pos="9639"/>
        </w:tabs>
        <w:spacing w:line="320" w:lineRule="exact"/>
        <w:ind w:left="284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 xml:space="preserve">c/ </w:t>
      </w:r>
      <w:r w:rsidRPr="00134A2C">
        <w:rPr>
          <w:rFonts w:ascii="Riojana" w:hAnsi="Riojana" w:cs="Arial"/>
        </w:rPr>
        <w:tab/>
        <w:t>,</w:t>
      </w:r>
    </w:p>
    <w:p w:rsidR="003D3FDE" w:rsidRDefault="00C27B6E" w:rsidP="00552853">
      <w:pPr>
        <w:tabs>
          <w:tab w:val="right" w:leader="dot" w:pos="7797"/>
          <w:tab w:val="right" w:leader="dot" w:pos="9639"/>
        </w:tabs>
        <w:spacing w:line="320" w:lineRule="exact"/>
        <w:ind w:left="284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>L</w:t>
      </w:r>
      <w:r w:rsidR="00127C58" w:rsidRPr="00134A2C">
        <w:rPr>
          <w:rFonts w:ascii="Riojana" w:hAnsi="Riojana" w:cs="Arial"/>
        </w:rPr>
        <w:t>ocalidad</w:t>
      </w:r>
      <w:r w:rsidR="003D3FDE" w:rsidRPr="00134A2C">
        <w:rPr>
          <w:rFonts w:ascii="Riojana" w:hAnsi="Riojana" w:cs="Arial"/>
        </w:rPr>
        <w:t xml:space="preserve"> </w:t>
      </w:r>
      <w:r w:rsidR="003D3FDE" w:rsidRPr="00134A2C">
        <w:rPr>
          <w:rFonts w:ascii="Riojana" w:hAnsi="Riojana" w:cs="Arial"/>
        </w:rPr>
        <w:tab/>
        <w:t xml:space="preserve">, </w:t>
      </w:r>
      <w:r w:rsidRPr="00134A2C">
        <w:rPr>
          <w:rFonts w:ascii="Riojana" w:hAnsi="Riojana" w:cs="Arial"/>
        </w:rPr>
        <w:t>P</w:t>
      </w:r>
      <w:r w:rsidR="003D3FDE" w:rsidRPr="00134A2C">
        <w:rPr>
          <w:rFonts w:ascii="Riojana" w:hAnsi="Riojana" w:cs="Arial"/>
        </w:rPr>
        <w:t xml:space="preserve">rovincia </w:t>
      </w:r>
      <w:r w:rsidR="003D3FDE" w:rsidRPr="00134A2C">
        <w:rPr>
          <w:rFonts w:ascii="Riojana" w:hAnsi="Riojana" w:cs="Arial"/>
        </w:rPr>
        <w:tab/>
        <w:t>.</w:t>
      </w:r>
    </w:p>
    <w:p w:rsidR="00FC59B8" w:rsidRPr="00134A2C" w:rsidRDefault="00FC59B8" w:rsidP="00134A2C">
      <w:pPr>
        <w:tabs>
          <w:tab w:val="right" w:leader="dot" w:pos="7797"/>
          <w:tab w:val="right" w:leader="dot" w:pos="9639"/>
        </w:tabs>
        <w:spacing w:line="280" w:lineRule="exact"/>
        <w:ind w:left="284"/>
        <w:jc w:val="both"/>
        <w:rPr>
          <w:rFonts w:ascii="Riojana" w:hAnsi="Riojana" w:cs="Arial"/>
        </w:rPr>
      </w:pPr>
    </w:p>
    <w:p w:rsidR="00127C58" w:rsidRPr="00134A2C" w:rsidRDefault="00127C58" w:rsidP="00552853">
      <w:pPr>
        <w:tabs>
          <w:tab w:val="left" w:pos="284"/>
          <w:tab w:val="right" w:leader="dot" w:pos="7797"/>
          <w:tab w:val="right" w:leader="dot" w:pos="9639"/>
        </w:tabs>
        <w:spacing w:line="320" w:lineRule="exact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>2.</w:t>
      </w:r>
      <w:r w:rsidRPr="00134A2C">
        <w:rPr>
          <w:rFonts w:ascii="Riojana" w:hAnsi="Riojana" w:cs="Arial"/>
        </w:rPr>
        <w:tab/>
      </w:r>
      <w:r w:rsidR="001511FB" w:rsidRPr="00677B94">
        <w:rPr>
          <w:rFonts w:ascii="Riojana" w:hAnsi="Riojana" w:cs="Arial"/>
        </w:rPr>
        <w:t>D./Dª.</w:t>
      </w:r>
      <w:r w:rsidRPr="00134A2C">
        <w:rPr>
          <w:rFonts w:ascii="Riojana" w:hAnsi="Riojana" w:cs="Arial"/>
        </w:rPr>
        <w:tab/>
        <w:t xml:space="preserve">, con NIF </w:t>
      </w:r>
      <w:r w:rsidRPr="00134A2C">
        <w:rPr>
          <w:rFonts w:ascii="Riojana" w:hAnsi="Riojana" w:cs="Arial"/>
        </w:rPr>
        <w:tab/>
      </w:r>
    </w:p>
    <w:p w:rsidR="00127C58" w:rsidRPr="00134A2C" w:rsidRDefault="00127C58" w:rsidP="00552853">
      <w:pPr>
        <w:tabs>
          <w:tab w:val="right" w:leader="dot" w:pos="9639"/>
        </w:tabs>
        <w:spacing w:line="320" w:lineRule="exact"/>
        <w:ind w:left="284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 xml:space="preserve">c/ </w:t>
      </w:r>
      <w:r w:rsidRPr="00134A2C">
        <w:rPr>
          <w:rFonts w:ascii="Riojana" w:hAnsi="Riojana" w:cs="Arial"/>
        </w:rPr>
        <w:tab/>
        <w:t>,</w:t>
      </w:r>
    </w:p>
    <w:p w:rsidR="00127C58" w:rsidRDefault="00C27B6E" w:rsidP="00552853">
      <w:pPr>
        <w:tabs>
          <w:tab w:val="right" w:leader="dot" w:pos="7797"/>
          <w:tab w:val="right" w:leader="dot" w:pos="9639"/>
        </w:tabs>
        <w:spacing w:line="320" w:lineRule="exact"/>
        <w:ind w:left="284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>L</w:t>
      </w:r>
      <w:r w:rsidR="00127C58" w:rsidRPr="00134A2C">
        <w:rPr>
          <w:rFonts w:ascii="Riojana" w:hAnsi="Riojana" w:cs="Arial"/>
        </w:rPr>
        <w:t xml:space="preserve">ocalidad </w:t>
      </w:r>
      <w:r w:rsidR="00127C58" w:rsidRPr="00134A2C">
        <w:rPr>
          <w:rFonts w:ascii="Riojana" w:hAnsi="Riojana" w:cs="Arial"/>
        </w:rPr>
        <w:tab/>
        <w:t xml:space="preserve">, </w:t>
      </w:r>
      <w:r w:rsidRPr="00134A2C">
        <w:rPr>
          <w:rFonts w:ascii="Riojana" w:hAnsi="Riojana" w:cs="Arial"/>
        </w:rPr>
        <w:t>P</w:t>
      </w:r>
      <w:r w:rsidR="00127C58" w:rsidRPr="00134A2C">
        <w:rPr>
          <w:rFonts w:ascii="Riojana" w:hAnsi="Riojana" w:cs="Arial"/>
        </w:rPr>
        <w:t xml:space="preserve">rovincia </w:t>
      </w:r>
      <w:r w:rsidR="00127C58" w:rsidRPr="00134A2C">
        <w:rPr>
          <w:rFonts w:ascii="Riojana" w:hAnsi="Riojana" w:cs="Arial"/>
        </w:rPr>
        <w:tab/>
        <w:t>.</w:t>
      </w:r>
    </w:p>
    <w:p w:rsidR="00552853" w:rsidRPr="00134A2C" w:rsidRDefault="00552853" w:rsidP="00552853">
      <w:pPr>
        <w:tabs>
          <w:tab w:val="right" w:leader="dot" w:pos="7797"/>
          <w:tab w:val="right" w:leader="dot" w:pos="9639"/>
        </w:tabs>
        <w:spacing w:line="320" w:lineRule="exact"/>
        <w:ind w:left="284"/>
        <w:jc w:val="both"/>
        <w:rPr>
          <w:rFonts w:ascii="Riojana" w:hAnsi="Riojana" w:cs="Arial"/>
        </w:rPr>
      </w:pPr>
    </w:p>
    <w:p w:rsidR="00127C58" w:rsidRPr="00134A2C" w:rsidRDefault="00127C58" w:rsidP="00552853">
      <w:pPr>
        <w:tabs>
          <w:tab w:val="left" w:pos="284"/>
          <w:tab w:val="right" w:leader="dot" w:pos="7797"/>
          <w:tab w:val="right" w:leader="dot" w:pos="9639"/>
        </w:tabs>
        <w:spacing w:line="320" w:lineRule="exact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>3.</w:t>
      </w:r>
      <w:r w:rsidRPr="00134A2C">
        <w:rPr>
          <w:rFonts w:ascii="Riojana" w:hAnsi="Riojana" w:cs="Arial"/>
        </w:rPr>
        <w:tab/>
      </w:r>
      <w:r w:rsidR="001511FB" w:rsidRPr="00677B94">
        <w:rPr>
          <w:rFonts w:ascii="Riojana" w:hAnsi="Riojana" w:cs="Arial"/>
        </w:rPr>
        <w:t>D./Dª.</w:t>
      </w:r>
      <w:r w:rsidRPr="00134A2C">
        <w:rPr>
          <w:rFonts w:ascii="Riojana" w:hAnsi="Riojana" w:cs="Arial"/>
        </w:rPr>
        <w:tab/>
        <w:t xml:space="preserve">, con NIF </w:t>
      </w:r>
      <w:r w:rsidRPr="00134A2C">
        <w:rPr>
          <w:rFonts w:ascii="Riojana" w:hAnsi="Riojana" w:cs="Arial"/>
        </w:rPr>
        <w:tab/>
      </w:r>
    </w:p>
    <w:p w:rsidR="00127C58" w:rsidRPr="00134A2C" w:rsidRDefault="00127C58" w:rsidP="00552853">
      <w:pPr>
        <w:tabs>
          <w:tab w:val="right" w:leader="dot" w:pos="9639"/>
        </w:tabs>
        <w:spacing w:line="320" w:lineRule="exact"/>
        <w:ind w:left="284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 xml:space="preserve">c/ </w:t>
      </w:r>
      <w:r w:rsidRPr="00134A2C">
        <w:rPr>
          <w:rFonts w:ascii="Riojana" w:hAnsi="Riojana" w:cs="Arial"/>
        </w:rPr>
        <w:tab/>
        <w:t>,</w:t>
      </w:r>
    </w:p>
    <w:p w:rsidR="00127C58" w:rsidRDefault="00C27B6E" w:rsidP="00552853">
      <w:pPr>
        <w:tabs>
          <w:tab w:val="right" w:leader="dot" w:pos="7797"/>
          <w:tab w:val="right" w:leader="dot" w:pos="9639"/>
        </w:tabs>
        <w:spacing w:line="320" w:lineRule="exact"/>
        <w:ind w:left="284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>L</w:t>
      </w:r>
      <w:r w:rsidR="00127C58" w:rsidRPr="00134A2C">
        <w:rPr>
          <w:rFonts w:ascii="Riojana" w:hAnsi="Riojana" w:cs="Arial"/>
        </w:rPr>
        <w:t xml:space="preserve">ocalidad </w:t>
      </w:r>
      <w:r w:rsidR="00127C58" w:rsidRPr="00134A2C">
        <w:rPr>
          <w:rFonts w:ascii="Riojana" w:hAnsi="Riojana" w:cs="Arial"/>
        </w:rPr>
        <w:tab/>
        <w:t xml:space="preserve">, </w:t>
      </w:r>
      <w:r w:rsidRPr="00134A2C">
        <w:rPr>
          <w:rFonts w:ascii="Riojana" w:hAnsi="Riojana" w:cs="Arial"/>
        </w:rPr>
        <w:t>P</w:t>
      </w:r>
      <w:r w:rsidR="00127C58" w:rsidRPr="00134A2C">
        <w:rPr>
          <w:rFonts w:ascii="Riojana" w:hAnsi="Riojana" w:cs="Arial"/>
        </w:rPr>
        <w:t xml:space="preserve">rovincia </w:t>
      </w:r>
      <w:r w:rsidR="00127C58" w:rsidRPr="00134A2C">
        <w:rPr>
          <w:rFonts w:ascii="Riojana" w:hAnsi="Riojana" w:cs="Arial"/>
        </w:rPr>
        <w:tab/>
        <w:t>.</w:t>
      </w:r>
    </w:p>
    <w:p w:rsidR="00FC59B8" w:rsidRPr="00134A2C" w:rsidRDefault="00FC59B8" w:rsidP="00134A2C">
      <w:pPr>
        <w:tabs>
          <w:tab w:val="right" w:leader="dot" w:pos="7797"/>
          <w:tab w:val="right" w:leader="dot" w:pos="9639"/>
        </w:tabs>
        <w:spacing w:line="280" w:lineRule="exact"/>
        <w:ind w:left="284"/>
        <w:jc w:val="both"/>
        <w:rPr>
          <w:rFonts w:ascii="Riojana" w:hAnsi="Riojana" w:cs="Arial"/>
        </w:rPr>
      </w:pPr>
    </w:p>
    <w:p w:rsidR="00127C58" w:rsidRPr="00134A2C" w:rsidRDefault="00127C58" w:rsidP="00552853">
      <w:pPr>
        <w:tabs>
          <w:tab w:val="left" w:pos="284"/>
          <w:tab w:val="right" w:leader="dot" w:pos="7797"/>
          <w:tab w:val="right" w:leader="dot" w:pos="9639"/>
        </w:tabs>
        <w:spacing w:line="320" w:lineRule="exact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>4.</w:t>
      </w:r>
      <w:r w:rsidRPr="00134A2C">
        <w:rPr>
          <w:rFonts w:ascii="Riojana" w:hAnsi="Riojana" w:cs="Arial"/>
        </w:rPr>
        <w:tab/>
      </w:r>
      <w:r w:rsidR="001511FB" w:rsidRPr="00677B94">
        <w:rPr>
          <w:rFonts w:ascii="Riojana" w:hAnsi="Riojana" w:cs="Arial"/>
        </w:rPr>
        <w:t>D./Dª.</w:t>
      </w:r>
      <w:r w:rsidRPr="00134A2C">
        <w:rPr>
          <w:rFonts w:ascii="Riojana" w:hAnsi="Riojana" w:cs="Arial"/>
        </w:rPr>
        <w:tab/>
        <w:t xml:space="preserve">, con NIF </w:t>
      </w:r>
      <w:r w:rsidRPr="00134A2C">
        <w:rPr>
          <w:rFonts w:ascii="Riojana" w:hAnsi="Riojana" w:cs="Arial"/>
        </w:rPr>
        <w:tab/>
      </w:r>
    </w:p>
    <w:p w:rsidR="00127C58" w:rsidRPr="00134A2C" w:rsidRDefault="00127C58" w:rsidP="00552853">
      <w:pPr>
        <w:tabs>
          <w:tab w:val="right" w:leader="dot" w:pos="9639"/>
        </w:tabs>
        <w:spacing w:line="320" w:lineRule="exact"/>
        <w:ind w:left="284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 xml:space="preserve">c/ </w:t>
      </w:r>
      <w:r w:rsidRPr="00134A2C">
        <w:rPr>
          <w:rFonts w:ascii="Riojana" w:hAnsi="Riojana" w:cs="Arial"/>
        </w:rPr>
        <w:tab/>
        <w:t>,</w:t>
      </w:r>
    </w:p>
    <w:p w:rsidR="00127C58" w:rsidRDefault="00C27B6E" w:rsidP="00552853">
      <w:pPr>
        <w:tabs>
          <w:tab w:val="right" w:leader="dot" w:pos="7797"/>
          <w:tab w:val="right" w:leader="dot" w:pos="9639"/>
        </w:tabs>
        <w:spacing w:line="320" w:lineRule="exact"/>
        <w:ind w:left="284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>L</w:t>
      </w:r>
      <w:r w:rsidR="00127C58" w:rsidRPr="00134A2C">
        <w:rPr>
          <w:rFonts w:ascii="Riojana" w:hAnsi="Riojana" w:cs="Arial"/>
        </w:rPr>
        <w:t xml:space="preserve">ocalidad </w:t>
      </w:r>
      <w:r w:rsidR="00127C58" w:rsidRPr="00134A2C">
        <w:rPr>
          <w:rFonts w:ascii="Riojana" w:hAnsi="Riojana" w:cs="Arial"/>
        </w:rPr>
        <w:tab/>
        <w:t xml:space="preserve">, </w:t>
      </w:r>
      <w:r w:rsidRPr="00134A2C">
        <w:rPr>
          <w:rFonts w:ascii="Riojana" w:hAnsi="Riojana" w:cs="Arial"/>
        </w:rPr>
        <w:t>P</w:t>
      </w:r>
      <w:r w:rsidR="00127C58" w:rsidRPr="00134A2C">
        <w:rPr>
          <w:rFonts w:ascii="Riojana" w:hAnsi="Riojana" w:cs="Arial"/>
        </w:rPr>
        <w:t xml:space="preserve">rovincia </w:t>
      </w:r>
      <w:r w:rsidR="00127C58" w:rsidRPr="00134A2C">
        <w:rPr>
          <w:rFonts w:ascii="Riojana" w:hAnsi="Riojana" w:cs="Arial"/>
        </w:rPr>
        <w:tab/>
        <w:t>.</w:t>
      </w:r>
    </w:p>
    <w:p w:rsidR="00FC59B8" w:rsidRPr="00134A2C" w:rsidRDefault="00FC59B8" w:rsidP="00134A2C">
      <w:pPr>
        <w:tabs>
          <w:tab w:val="right" w:leader="dot" w:pos="7797"/>
          <w:tab w:val="right" w:leader="dot" w:pos="9639"/>
        </w:tabs>
        <w:spacing w:line="280" w:lineRule="exact"/>
        <w:ind w:left="284"/>
        <w:jc w:val="both"/>
        <w:rPr>
          <w:rFonts w:ascii="Riojana" w:hAnsi="Riojana" w:cs="Arial"/>
        </w:rPr>
      </w:pPr>
    </w:p>
    <w:p w:rsidR="00127C58" w:rsidRPr="00134A2C" w:rsidRDefault="00127C58" w:rsidP="00552853">
      <w:pPr>
        <w:tabs>
          <w:tab w:val="left" w:pos="284"/>
          <w:tab w:val="right" w:leader="dot" w:pos="7797"/>
          <w:tab w:val="right" w:leader="dot" w:pos="9639"/>
        </w:tabs>
        <w:spacing w:line="320" w:lineRule="exact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>5.</w:t>
      </w:r>
      <w:r w:rsidRPr="00134A2C">
        <w:rPr>
          <w:rFonts w:ascii="Riojana" w:hAnsi="Riojana" w:cs="Arial"/>
        </w:rPr>
        <w:tab/>
      </w:r>
      <w:r w:rsidR="001511FB" w:rsidRPr="00677B94">
        <w:rPr>
          <w:rFonts w:ascii="Riojana" w:hAnsi="Riojana" w:cs="Arial"/>
        </w:rPr>
        <w:t>D./Dª.</w:t>
      </w:r>
      <w:r w:rsidRPr="00134A2C">
        <w:rPr>
          <w:rFonts w:ascii="Riojana" w:hAnsi="Riojana" w:cs="Arial"/>
        </w:rPr>
        <w:tab/>
        <w:t xml:space="preserve">, con NIF </w:t>
      </w:r>
      <w:r w:rsidRPr="00134A2C">
        <w:rPr>
          <w:rFonts w:ascii="Riojana" w:hAnsi="Riojana" w:cs="Arial"/>
        </w:rPr>
        <w:tab/>
      </w:r>
    </w:p>
    <w:p w:rsidR="00127C58" w:rsidRPr="00134A2C" w:rsidRDefault="00127C58" w:rsidP="00552853">
      <w:pPr>
        <w:tabs>
          <w:tab w:val="right" w:leader="dot" w:pos="9639"/>
        </w:tabs>
        <w:spacing w:line="320" w:lineRule="exact"/>
        <w:ind w:left="284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 xml:space="preserve">c/ </w:t>
      </w:r>
      <w:r w:rsidRPr="00134A2C">
        <w:rPr>
          <w:rFonts w:ascii="Riojana" w:hAnsi="Riojana" w:cs="Arial"/>
        </w:rPr>
        <w:tab/>
        <w:t>,</w:t>
      </w:r>
    </w:p>
    <w:p w:rsidR="00127C58" w:rsidRDefault="00C27B6E" w:rsidP="00552853">
      <w:pPr>
        <w:tabs>
          <w:tab w:val="right" w:leader="dot" w:pos="7797"/>
          <w:tab w:val="right" w:leader="dot" w:pos="9639"/>
        </w:tabs>
        <w:spacing w:line="320" w:lineRule="exact"/>
        <w:ind w:left="284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>L</w:t>
      </w:r>
      <w:r w:rsidR="00127C58" w:rsidRPr="00134A2C">
        <w:rPr>
          <w:rFonts w:ascii="Riojana" w:hAnsi="Riojana" w:cs="Arial"/>
        </w:rPr>
        <w:t xml:space="preserve">ocalidad </w:t>
      </w:r>
      <w:r w:rsidR="00127C58" w:rsidRPr="00134A2C">
        <w:rPr>
          <w:rFonts w:ascii="Riojana" w:hAnsi="Riojana" w:cs="Arial"/>
        </w:rPr>
        <w:tab/>
        <w:t xml:space="preserve">, </w:t>
      </w:r>
      <w:r w:rsidRPr="00134A2C">
        <w:rPr>
          <w:rFonts w:ascii="Riojana" w:hAnsi="Riojana" w:cs="Arial"/>
        </w:rPr>
        <w:t>P</w:t>
      </w:r>
      <w:r w:rsidR="00127C58" w:rsidRPr="00134A2C">
        <w:rPr>
          <w:rFonts w:ascii="Riojana" w:hAnsi="Riojana" w:cs="Arial"/>
        </w:rPr>
        <w:t xml:space="preserve">rovincia </w:t>
      </w:r>
      <w:r w:rsidR="00127C58" w:rsidRPr="00134A2C">
        <w:rPr>
          <w:rFonts w:ascii="Riojana" w:hAnsi="Riojana" w:cs="Arial"/>
        </w:rPr>
        <w:tab/>
        <w:t>.</w:t>
      </w:r>
    </w:p>
    <w:p w:rsidR="00FC59B8" w:rsidRPr="00134A2C" w:rsidRDefault="00FC59B8" w:rsidP="00134A2C">
      <w:pPr>
        <w:tabs>
          <w:tab w:val="right" w:leader="dot" w:pos="7797"/>
          <w:tab w:val="right" w:leader="dot" w:pos="9639"/>
        </w:tabs>
        <w:spacing w:line="280" w:lineRule="exact"/>
        <w:ind w:left="284"/>
        <w:jc w:val="both"/>
        <w:rPr>
          <w:rFonts w:ascii="Riojana" w:hAnsi="Riojana" w:cs="Arial"/>
        </w:rPr>
      </w:pPr>
    </w:p>
    <w:p w:rsidR="00127C58" w:rsidRPr="00134A2C" w:rsidRDefault="00127C58" w:rsidP="00552853">
      <w:pPr>
        <w:tabs>
          <w:tab w:val="left" w:pos="284"/>
          <w:tab w:val="right" w:leader="dot" w:pos="7797"/>
          <w:tab w:val="right" w:leader="dot" w:pos="9639"/>
        </w:tabs>
        <w:spacing w:line="320" w:lineRule="exact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>6.</w:t>
      </w:r>
      <w:r w:rsidRPr="00134A2C">
        <w:rPr>
          <w:rFonts w:ascii="Riojana" w:hAnsi="Riojana" w:cs="Arial"/>
        </w:rPr>
        <w:tab/>
      </w:r>
      <w:r w:rsidR="001511FB" w:rsidRPr="00677B94">
        <w:rPr>
          <w:rFonts w:ascii="Riojana" w:hAnsi="Riojana" w:cs="Arial"/>
        </w:rPr>
        <w:t>D./Dª.</w:t>
      </w:r>
      <w:r w:rsidRPr="00134A2C">
        <w:rPr>
          <w:rFonts w:ascii="Riojana" w:hAnsi="Riojana" w:cs="Arial"/>
        </w:rPr>
        <w:tab/>
        <w:t xml:space="preserve">, con NIF </w:t>
      </w:r>
      <w:r w:rsidRPr="00134A2C">
        <w:rPr>
          <w:rFonts w:ascii="Riojana" w:hAnsi="Riojana" w:cs="Arial"/>
        </w:rPr>
        <w:tab/>
      </w:r>
    </w:p>
    <w:p w:rsidR="00127C58" w:rsidRPr="00134A2C" w:rsidRDefault="00127C58" w:rsidP="00552853">
      <w:pPr>
        <w:tabs>
          <w:tab w:val="right" w:leader="dot" w:pos="9639"/>
        </w:tabs>
        <w:spacing w:line="320" w:lineRule="exact"/>
        <w:ind w:left="284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 xml:space="preserve">c/ </w:t>
      </w:r>
      <w:r w:rsidRPr="00134A2C">
        <w:rPr>
          <w:rFonts w:ascii="Riojana" w:hAnsi="Riojana" w:cs="Arial"/>
        </w:rPr>
        <w:tab/>
        <w:t>,</w:t>
      </w:r>
    </w:p>
    <w:p w:rsidR="00127C58" w:rsidRPr="00134A2C" w:rsidRDefault="00C27B6E" w:rsidP="00552853">
      <w:pPr>
        <w:tabs>
          <w:tab w:val="right" w:leader="dot" w:pos="7797"/>
          <w:tab w:val="right" w:leader="dot" w:pos="9639"/>
        </w:tabs>
        <w:spacing w:line="320" w:lineRule="exact"/>
        <w:ind w:left="284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>L</w:t>
      </w:r>
      <w:r w:rsidR="00127C58" w:rsidRPr="00134A2C">
        <w:rPr>
          <w:rFonts w:ascii="Riojana" w:hAnsi="Riojana" w:cs="Arial"/>
        </w:rPr>
        <w:t xml:space="preserve">ocalidad </w:t>
      </w:r>
      <w:r w:rsidR="00127C58" w:rsidRPr="00134A2C">
        <w:rPr>
          <w:rFonts w:ascii="Riojana" w:hAnsi="Riojana" w:cs="Arial"/>
        </w:rPr>
        <w:tab/>
        <w:t xml:space="preserve">, </w:t>
      </w:r>
      <w:r w:rsidRPr="00134A2C">
        <w:rPr>
          <w:rFonts w:ascii="Riojana" w:hAnsi="Riojana" w:cs="Arial"/>
        </w:rPr>
        <w:t>P</w:t>
      </w:r>
      <w:r w:rsidR="00127C58" w:rsidRPr="00134A2C">
        <w:rPr>
          <w:rFonts w:ascii="Riojana" w:hAnsi="Riojana" w:cs="Arial"/>
        </w:rPr>
        <w:t xml:space="preserve">rovincia </w:t>
      </w:r>
      <w:r w:rsidR="00127C58" w:rsidRPr="00134A2C">
        <w:rPr>
          <w:rFonts w:ascii="Riojana" w:hAnsi="Riojana" w:cs="Arial"/>
        </w:rPr>
        <w:tab/>
        <w:t>.</w:t>
      </w:r>
    </w:p>
    <w:p w:rsidR="00351760" w:rsidRDefault="00351760" w:rsidP="00134A2C">
      <w:pPr>
        <w:tabs>
          <w:tab w:val="right" w:leader="dot" w:pos="7797"/>
          <w:tab w:val="right" w:leader="dot" w:pos="9639"/>
        </w:tabs>
        <w:spacing w:line="280" w:lineRule="exact"/>
        <w:ind w:left="284"/>
        <w:jc w:val="both"/>
        <w:rPr>
          <w:rFonts w:ascii="Riojana" w:hAnsi="Riojana" w:cs="Arial"/>
        </w:rPr>
      </w:pPr>
    </w:p>
    <w:p w:rsidR="006D306C" w:rsidRPr="00134A2C" w:rsidRDefault="006D306C" w:rsidP="00134A2C">
      <w:pPr>
        <w:tabs>
          <w:tab w:val="right" w:leader="dot" w:pos="7797"/>
          <w:tab w:val="right" w:leader="dot" w:pos="9639"/>
        </w:tabs>
        <w:spacing w:line="280" w:lineRule="exact"/>
        <w:ind w:left="284"/>
        <w:jc w:val="both"/>
        <w:rPr>
          <w:rFonts w:ascii="Riojana" w:hAnsi="Riojana" w:cs="Arial"/>
        </w:rPr>
      </w:pPr>
    </w:p>
    <w:p w:rsidR="005C33FE" w:rsidRPr="00134A2C" w:rsidRDefault="005C33FE" w:rsidP="00134A2C">
      <w:pPr>
        <w:spacing w:line="280" w:lineRule="exact"/>
        <w:jc w:val="both"/>
        <w:rPr>
          <w:rFonts w:ascii="Riojana" w:hAnsi="Riojana" w:cs="Arial"/>
          <w:b/>
        </w:rPr>
      </w:pPr>
    </w:p>
    <w:p w:rsidR="003D3FDE" w:rsidRDefault="003D3FDE" w:rsidP="00134A2C">
      <w:pPr>
        <w:spacing w:line="280" w:lineRule="exact"/>
        <w:jc w:val="both"/>
        <w:rPr>
          <w:rFonts w:ascii="Riojana Bold" w:hAnsi="Riojana Bold" w:cs="Arial"/>
        </w:rPr>
      </w:pPr>
      <w:r w:rsidRPr="00134A2C">
        <w:rPr>
          <w:rFonts w:ascii="Riojana Bold" w:hAnsi="Riojana Bold" w:cs="Arial"/>
        </w:rPr>
        <w:t>De otra parte, en concepto de parte arrendataria (viticultor/a)</w:t>
      </w:r>
      <w:r w:rsidR="00DB7CCF" w:rsidRPr="00134A2C">
        <w:rPr>
          <w:rFonts w:ascii="Riojana Bold" w:hAnsi="Riojana Bold" w:cs="Arial"/>
        </w:rPr>
        <w:t>:</w:t>
      </w:r>
      <w:r w:rsidRPr="00134A2C">
        <w:rPr>
          <w:rFonts w:ascii="Riojana Bold" w:hAnsi="Riojana Bold" w:cs="Arial"/>
        </w:rPr>
        <w:t xml:space="preserve"> </w:t>
      </w:r>
    </w:p>
    <w:p w:rsidR="0048373A" w:rsidRPr="00134A2C" w:rsidRDefault="0048373A" w:rsidP="00134A2C">
      <w:pPr>
        <w:spacing w:line="280" w:lineRule="exact"/>
        <w:jc w:val="both"/>
        <w:rPr>
          <w:rFonts w:ascii="Riojana Bold" w:hAnsi="Riojana Bold" w:cs="Arial"/>
        </w:rPr>
      </w:pPr>
    </w:p>
    <w:p w:rsidR="009C7D45" w:rsidRPr="00134A2C" w:rsidRDefault="003D3FDE" w:rsidP="0048373A">
      <w:pPr>
        <w:tabs>
          <w:tab w:val="left" w:pos="284"/>
          <w:tab w:val="right" w:leader="dot" w:pos="7797"/>
          <w:tab w:val="right" w:leader="dot" w:pos="9639"/>
        </w:tabs>
        <w:spacing w:line="320" w:lineRule="exact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ab/>
      </w:r>
      <w:r w:rsidR="001511FB" w:rsidRPr="00677B94">
        <w:rPr>
          <w:rFonts w:ascii="Riojana" w:hAnsi="Riojana" w:cs="Arial"/>
        </w:rPr>
        <w:t>D./Dª.</w:t>
      </w:r>
      <w:bookmarkStart w:id="4" w:name="_GoBack"/>
      <w:bookmarkEnd w:id="4"/>
      <w:r w:rsidR="009C7D45" w:rsidRPr="00134A2C">
        <w:rPr>
          <w:rFonts w:ascii="Riojana" w:hAnsi="Riojana" w:cs="Arial"/>
        </w:rPr>
        <w:tab/>
        <w:t xml:space="preserve">, con NIF </w:t>
      </w:r>
      <w:r w:rsidR="009C7D45" w:rsidRPr="00134A2C">
        <w:rPr>
          <w:rFonts w:ascii="Riojana" w:hAnsi="Riojana" w:cs="Arial"/>
        </w:rPr>
        <w:tab/>
      </w:r>
    </w:p>
    <w:p w:rsidR="009C7D45" w:rsidRPr="00134A2C" w:rsidRDefault="009C7D45" w:rsidP="0048373A">
      <w:pPr>
        <w:tabs>
          <w:tab w:val="right" w:leader="dot" w:pos="9639"/>
        </w:tabs>
        <w:spacing w:line="320" w:lineRule="exact"/>
        <w:ind w:left="284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 xml:space="preserve">c/ </w:t>
      </w:r>
      <w:r w:rsidRPr="00134A2C">
        <w:rPr>
          <w:rFonts w:ascii="Riojana" w:hAnsi="Riojana" w:cs="Arial"/>
        </w:rPr>
        <w:tab/>
        <w:t>,</w:t>
      </w:r>
    </w:p>
    <w:p w:rsidR="003D3FDE" w:rsidRPr="00134A2C" w:rsidRDefault="00C27B6E" w:rsidP="0048373A">
      <w:pPr>
        <w:tabs>
          <w:tab w:val="left" w:pos="284"/>
          <w:tab w:val="right" w:leader="dot" w:pos="7797"/>
          <w:tab w:val="right" w:leader="dot" w:pos="9639"/>
        </w:tabs>
        <w:spacing w:line="320" w:lineRule="exact"/>
        <w:ind w:left="284"/>
        <w:jc w:val="both"/>
        <w:rPr>
          <w:rFonts w:ascii="Riojana" w:hAnsi="Riojana" w:cs="Arial"/>
        </w:rPr>
      </w:pPr>
      <w:r w:rsidRPr="00134A2C">
        <w:rPr>
          <w:rFonts w:ascii="Riojana" w:hAnsi="Riojana" w:cs="Arial"/>
        </w:rPr>
        <w:t>L</w:t>
      </w:r>
      <w:r w:rsidR="009C7D45" w:rsidRPr="00134A2C">
        <w:rPr>
          <w:rFonts w:ascii="Riojana" w:hAnsi="Riojana" w:cs="Arial"/>
        </w:rPr>
        <w:t xml:space="preserve">ocalidad </w:t>
      </w:r>
      <w:r w:rsidR="009C7D45" w:rsidRPr="00134A2C">
        <w:rPr>
          <w:rFonts w:ascii="Riojana" w:hAnsi="Riojana" w:cs="Arial"/>
        </w:rPr>
        <w:tab/>
        <w:t xml:space="preserve">, </w:t>
      </w:r>
      <w:r w:rsidRPr="00134A2C">
        <w:rPr>
          <w:rFonts w:ascii="Riojana" w:hAnsi="Riojana" w:cs="Arial"/>
        </w:rPr>
        <w:t>P</w:t>
      </w:r>
      <w:r w:rsidR="009C7D45" w:rsidRPr="00134A2C">
        <w:rPr>
          <w:rFonts w:ascii="Riojana" w:hAnsi="Riojana" w:cs="Arial"/>
        </w:rPr>
        <w:t xml:space="preserve">rovincia </w:t>
      </w:r>
      <w:r w:rsidR="009C7D45" w:rsidRPr="00134A2C">
        <w:rPr>
          <w:rFonts w:ascii="Riojana" w:hAnsi="Riojana" w:cs="Arial"/>
        </w:rPr>
        <w:tab/>
        <w:t>.</w:t>
      </w:r>
    </w:p>
    <w:p w:rsidR="00DB7CCF" w:rsidRPr="00134A2C" w:rsidRDefault="00DB7CCF" w:rsidP="00134A2C">
      <w:pPr>
        <w:tabs>
          <w:tab w:val="left" w:pos="284"/>
          <w:tab w:val="right" w:leader="dot" w:pos="7797"/>
          <w:tab w:val="right" w:leader="dot" w:pos="9639"/>
        </w:tabs>
        <w:spacing w:line="280" w:lineRule="exact"/>
        <w:ind w:left="284"/>
        <w:jc w:val="both"/>
        <w:rPr>
          <w:rFonts w:ascii="Riojana" w:hAnsi="Riojana" w:cs="Arial"/>
        </w:rPr>
      </w:pPr>
    </w:p>
    <w:p w:rsidR="00DB7CCF" w:rsidRPr="00134A2C" w:rsidRDefault="00DB7CCF" w:rsidP="00134A2C">
      <w:pPr>
        <w:tabs>
          <w:tab w:val="left" w:pos="284"/>
          <w:tab w:val="right" w:leader="dot" w:pos="7797"/>
          <w:tab w:val="right" w:leader="dot" w:pos="9639"/>
        </w:tabs>
        <w:spacing w:line="280" w:lineRule="exact"/>
        <w:ind w:left="284"/>
        <w:jc w:val="both"/>
        <w:rPr>
          <w:rFonts w:ascii="Riojana" w:hAnsi="Riojana" w:cs="Arial"/>
        </w:rPr>
      </w:pPr>
    </w:p>
    <w:p w:rsidR="000C7BD5" w:rsidRDefault="000C7BD5" w:rsidP="00134A2C">
      <w:pPr>
        <w:spacing w:line="280" w:lineRule="exact"/>
      </w:pPr>
      <w:r>
        <w:br w:type="page"/>
      </w:r>
    </w:p>
    <w:p w:rsidR="006F4DBF" w:rsidRPr="00D1538B" w:rsidRDefault="006F4DBF" w:rsidP="00134A2C">
      <w:pPr>
        <w:tabs>
          <w:tab w:val="right" w:leader="dot" w:pos="9638"/>
        </w:tabs>
        <w:spacing w:line="280" w:lineRule="exact"/>
        <w:jc w:val="both"/>
        <w:rPr>
          <w:rFonts w:ascii="Riojana" w:hAnsi="Riojana" w:cs="Arial"/>
        </w:rPr>
      </w:pPr>
      <w:r w:rsidRPr="00D1538B">
        <w:rPr>
          <w:rFonts w:ascii="Riojana" w:hAnsi="Riojana" w:cs="Arial"/>
        </w:rPr>
        <w:lastRenderedPageBreak/>
        <w:t xml:space="preserve">Comparecen en su propio nombre y derecho y convienen la suscripción de </w:t>
      </w:r>
      <w:r w:rsidR="00150FB6" w:rsidRPr="00D1538B">
        <w:rPr>
          <w:rFonts w:ascii="Riojana" w:hAnsi="Riojana" w:cs="Arial"/>
        </w:rPr>
        <w:t>este</w:t>
      </w:r>
      <w:r w:rsidRPr="00D1538B">
        <w:rPr>
          <w:rFonts w:ascii="Riojana" w:hAnsi="Riojana" w:cs="Arial"/>
        </w:rPr>
        <w:t xml:space="preserve"> contrato de arrendamiento rústico, en los términos de la Ley 49/2003, de 26 de noviembre de </w:t>
      </w:r>
      <w:r w:rsidR="00050756" w:rsidRPr="00D1538B">
        <w:rPr>
          <w:rFonts w:ascii="Riojana" w:hAnsi="Riojana" w:cs="Arial"/>
        </w:rPr>
        <w:t>A</w:t>
      </w:r>
      <w:r w:rsidRPr="00D1538B">
        <w:rPr>
          <w:rFonts w:ascii="Riojana" w:hAnsi="Riojana" w:cs="Arial"/>
        </w:rPr>
        <w:t xml:space="preserve">rrendamientos </w:t>
      </w:r>
      <w:r w:rsidR="00050756" w:rsidRPr="00D1538B">
        <w:rPr>
          <w:rFonts w:ascii="Riojana" w:hAnsi="Riojana" w:cs="Arial"/>
        </w:rPr>
        <w:t>R</w:t>
      </w:r>
      <w:r w:rsidRPr="00D1538B">
        <w:rPr>
          <w:rFonts w:ascii="Riojana" w:hAnsi="Riojana" w:cs="Arial"/>
        </w:rPr>
        <w:t xml:space="preserve">ústicos, </w:t>
      </w:r>
      <w:r w:rsidR="00F440C8" w:rsidRPr="00D1538B">
        <w:rPr>
          <w:rFonts w:ascii="Riojana" w:hAnsi="Riojana" w:cs="Arial"/>
        </w:rPr>
        <w:t>integrada</w:t>
      </w:r>
      <w:r w:rsidRPr="00D1538B">
        <w:rPr>
          <w:rFonts w:ascii="Riojana" w:hAnsi="Riojana" w:cs="Arial"/>
        </w:rPr>
        <w:t xml:space="preserve"> por las fincas </w:t>
      </w:r>
      <w:r w:rsidR="00050756" w:rsidRPr="00D1538B">
        <w:rPr>
          <w:rFonts w:ascii="Riojana" w:hAnsi="Riojana" w:cs="Arial"/>
        </w:rPr>
        <w:t xml:space="preserve">que se indican </w:t>
      </w:r>
      <w:r w:rsidR="00F440C8" w:rsidRPr="00D1538B">
        <w:rPr>
          <w:rFonts w:ascii="Riojana" w:hAnsi="Riojana" w:cs="Arial"/>
        </w:rPr>
        <w:t>en este contrato</w:t>
      </w:r>
      <w:r w:rsidR="00050756" w:rsidRPr="00D1538B">
        <w:rPr>
          <w:rFonts w:ascii="Riojana" w:hAnsi="Riojana" w:cs="Arial"/>
        </w:rPr>
        <w:t>,</w:t>
      </w:r>
      <w:r w:rsidRPr="00D1538B">
        <w:rPr>
          <w:rFonts w:ascii="Riojana" w:hAnsi="Riojana" w:cs="Arial"/>
        </w:rPr>
        <w:t xml:space="preserve"> y de acuerdo con los pactos y </w:t>
      </w:r>
      <w:r w:rsidR="00050756" w:rsidRPr="00D1538B">
        <w:rPr>
          <w:rFonts w:ascii="Riojana" w:hAnsi="Riojana" w:cs="Arial"/>
        </w:rPr>
        <w:t>cláusulas adicionales</w:t>
      </w:r>
      <w:r w:rsidRPr="00D1538B">
        <w:rPr>
          <w:rFonts w:ascii="Riojana" w:hAnsi="Riojana" w:cs="Arial"/>
        </w:rPr>
        <w:t xml:space="preserve"> que también se expresan, por un tiempo de</w:t>
      </w:r>
      <w:r w:rsidRPr="00D1538B">
        <w:rPr>
          <w:rFonts w:ascii="Riojana" w:hAnsi="Riojana" w:cs="Arial"/>
          <w:spacing w:val="-4"/>
        </w:rPr>
        <w:t xml:space="preserve"> ……… años </w:t>
      </w:r>
      <w:r w:rsidRPr="00D1538B">
        <w:rPr>
          <w:rFonts w:ascii="Riojana" w:hAnsi="Riojana" w:cs="Arial"/>
          <w:spacing w:val="-4"/>
          <w:vertAlign w:val="superscript"/>
        </w:rPr>
        <w:t>(1)</w:t>
      </w:r>
      <w:r w:rsidRPr="00D1538B">
        <w:rPr>
          <w:rFonts w:ascii="Riojana" w:hAnsi="Riojana" w:cs="Arial"/>
        </w:rPr>
        <w:t xml:space="preserve"> y una renta de ……</w:t>
      </w:r>
      <w:proofErr w:type="gramStart"/>
      <w:r w:rsidRPr="00D1538B">
        <w:rPr>
          <w:rFonts w:ascii="Riojana" w:hAnsi="Riojana" w:cs="Arial"/>
        </w:rPr>
        <w:t>…….</w:t>
      </w:r>
      <w:proofErr w:type="gramEnd"/>
      <w:r w:rsidRPr="00D1538B">
        <w:rPr>
          <w:rFonts w:ascii="Riojana" w:hAnsi="Riojana" w:cs="Arial"/>
        </w:rPr>
        <w:t xml:space="preserve">.……... € </w:t>
      </w:r>
      <w:r w:rsidRPr="00D1538B">
        <w:rPr>
          <w:rFonts w:ascii="Riojana" w:hAnsi="Riojana" w:cs="Arial"/>
          <w:vertAlign w:val="superscript"/>
        </w:rPr>
        <w:t>(2)</w:t>
      </w:r>
      <w:r w:rsidRPr="00D1538B">
        <w:rPr>
          <w:rFonts w:ascii="Riojana" w:hAnsi="Riojana" w:cs="Arial"/>
        </w:rPr>
        <w:t>.</w:t>
      </w:r>
    </w:p>
    <w:p w:rsidR="00D30DCF" w:rsidRPr="00D1538B" w:rsidRDefault="00D30DCF" w:rsidP="00134A2C">
      <w:pPr>
        <w:spacing w:line="280" w:lineRule="exact"/>
        <w:jc w:val="center"/>
        <w:rPr>
          <w:rFonts w:ascii="Riojana" w:hAnsi="Riojana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134"/>
        <w:gridCol w:w="2552"/>
        <w:gridCol w:w="2551"/>
      </w:tblGrid>
      <w:tr w:rsidR="00150FB6" w:rsidRPr="00437A5B" w:rsidTr="00150FB6">
        <w:trPr>
          <w:trHeight w:val="567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50FB6" w:rsidRPr="00D1538B" w:rsidRDefault="00150FB6" w:rsidP="00134A2C">
            <w:pPr>
              <w:spacing w:line="280" w:lineRule="exact"/>
              <w:jc w:val="center"/>
              <w:rPr>
                <w:rFonts w:ascii="Riojana Bold" w:hAnsi="Riojana Bold" w:cs="Arial"/>
                <w:bCs/>
              </w:rPr>
            </w:pPr>
            <w:r w:rsidRPr="00D1538B">
              <w:rPr>
                <w:rFonts w:ascii="Riojana Bold" w:hAnsi="Riojana Bold" w:cs="Arial"/>
                <w:bCs/>
              </w:rPr>
              <w:t>FINCAS ARRENDADAS</w:t>
            </w:r>
          </w:p>
        </w:tc>
      </w:tr>
      <w:tr w:rsidR="009E2A26" w:rsidRPr="00437A5B" w:rsidTr="009E2A26">
        <w:trPr>
          <w:trHeight w:val="284"/>
        </w:trPr>
        <w:tc>
          <w:tcPr>
            <w:tcW w:w="3402" w:type="dxa"/>
            <w:vAlign w:val="center"/>
          </w:tcPr>
          <w:p w:rsidR="009E2A26" w:rsidRPr="00D1538B" w:rsidRDefault="009E2A26" w:rsidP="00134A2C">
            <w:pPr>
              <w:spacing w:line="280" w:lineRule="exact"/>
              <w:jc w:val="center"/>
              <w:rPr>
                <w:rFonts w:ascii="Riojana Bold" w:hAnsi="Riojana Bold" w:cs="Arial"/>
                <w:bCs/>
              </w:rPr>
            </w:pPr>
            <w:r w:rsidRPr="00D1538B">
              <w:rPr>
                <w:rFonts w:ascii="Riojana Bold" w:hAnsi="Riojana Bold" w:cs="Arial"/>
                <w:bCs/>
              </w:rPr>
              <w:t>Municipio</w:t>
            </w:r>
          </w:p>
        </w:tc>
        <w:tc>
          <w:tcPr>
            <w:tcW w:w="1134" w:type="dxa"/>
            <w:vAlign w:val="center"/>
          </w:tcPr>
          <w:p w:rsidR="009E2A26" w:rsidRPr="00D1538B" w:rsidRDefault="009E2A26" w:rsidP="00134A2C">
            <w:pPr>
              <w:spacing w:line="280" w:lineRule="exact"/>
              <w:jc w:val="center"/>
              <w:rPr>
                <w:rFonts w:ascii="Riojana Bold" w:hAnsi="Riojana Bold" w:cs="Arial"/>
                <w:bCs/>
              </w:rPr>
            </w:pPr>
            <w:r w:rsidRPr="00D1538B">
              <w:rPr>
                <w:rFonts w:ascii="Riojana Bold" w:hAnsi="Riojana Bold" w:cs="Arial"/>
                <w:bCs/>
              </w:rPr>
              <w:t>Polígono</w:t>
            </w:r>
          </w:p>
        </w:tc>
        <w:tc>
          <w:tcPr>
            <w:tcW w:w="2552" w:type="dxa"/>
            <w:vAlign w:val="center"/>
          </w:tcPr>
          <w:p w:rsidR="009E2A26" w:rsidRPr="00D1538B" w:rsidRDefault="009E2A26" w:rsidP="00134A2C">
            <w:pPr>
              <w:spacing w:line="280" w:lineRule="exact"/>
              <w:jc w:val="center"/>
              <w:rPr>
                <w:rFonts w:ascii="Riojana Bold" w:hAnsi="Riojana Bold" w:cs="Arial"/>
                <w:bCs/>
              </w:rPr>
            </w:pPr>
            <w:r w:rsidRPr="00D1538B">
              <w:rPr>
                <w:rFonts w:ascii="Riojana Bold" w:hAnsi="Riojana Bold" w:cs="Arial"/>
                <w:bCs/>
              </w:rPr>
              <w:t>Parcela</w:t>
            </w:r>
          </w:p>
        </w:tc>
        <w:tc>
          <w:tcPr>
            <w:tcW w:w="2551" w:type="dxa"/>
            <w:vAlign w:val="center"/>
          </w:tcPr>
          <w:p w:rsidR="009E2A26" w:rsidRPr="00D1538B" w:rsidRDefault="009E2A26" w:rsidP="00134A2C">
            <w:pPr>
              <w:spacing w:line="280" w:lineRule="exact"/>
              <w:jc w:val="center"/>
              <w:rPr>
                <w:rFonts w:ascii="Riojana Bold" w:hAnsi="Riojana Bold" w:cs="Arial"/>
                <w:bCs/>
              </w:rPr>
            </w:pPr>
            <w:r w:rsidRPr="00D1538B">
              <w:rPr>
                <w:rFonts w:ascii="Riojana Bold" w:hAnsi="Riojana Bold" w:cs="Arial"/>
                <w:bCs/>
              </w:rPr>
              <w:t>Superficie (ha)</w:t>
            </w:r>
          </w:p>
        </w:tc>
      </w:tr>
      <w:tr w:rsidR="009E2A26" w:rsidRPr="00850546" w:rsidTr="009E2A26">
        <w:trPr>
          <w:trHeight w:val="284"/>
        </w:trPr>
        <w:tc>
          <w:tcPr>
            <w:tcW w:w="340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</w:tr>
      <w:tr w:rsidR="009E2A26" w:rsidRPr="00850546" w:rsidTr="009E2A26">
        <w:trPr>
          <w:trHeight w:val="284"/>
        </w:trPr>
        <w:tc>
          <w:tcPr>
            <w:tcW w:w="340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9E2A26" w:rsidRPr="00850546" w:rsidTr="009E2A26">
        <w:trPr>
          <w:trHeight w:val="284"/>
        </w:trPr>
        <w:tc>
          <w:tcPr>
            <w:tcW w:w="340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9E2A26" w:rsidRPr="00850546" w:rsidTr="009E2A26">
        <w:trPr>
          <w:trHeight w:val="284"/>
        </w:trPr>
        <w:tc>
          <w:tcPr>
            <w:tcW w:w="340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9E2A26" w:rsidRPr="00850546" w:rsidTr="009E2A26">
        <w:trPr>
          <w:trHeight w:val="284"/>
        </w:trPr>
        <w:tc>
          <w:tcPr>
            <w:tcW w:w="340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9E2A26" w:rsidRPr="00850546" w:rsidTr="009E2A26">
        <w:trPr>
          <w:trHeight w:val="284"/>
        </w:trPr>
        <w:tc>
          <w:tcPr>
            <w:tcW w:w="340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9E2A26" w:rsidRPr="00850546" w:rsidTr="009E2A26">
        <w:trPr>
          <w:trHeight w:val="284"/>
        </w:trPr>
        <w:tc>
          <w:tcPr>
            <w:tcW w:w="340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9E2A26" w:rsidRPr="00850546" w:rsidTr="009E2A26">
        <w:trPr>
          <w:trHeight w:val="284"/>
        </w:trPr>
        <w:tc>
          <w:tcPr>
            <w:tcW w:w="340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9E2A26" w:rsidRPr="00850546" w:rsidTr="009E2A26">
        <w:trPr>
          <w:trHeight w:val="284"/>
        </w:trPr>
        <w:tc>
          <w:tcPr>
            <w:tcW w:w="340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9E2A26" w:rsidRPr="00850546" w:rsidTr="009E2A26">
        <w:trPr>
          <w:trHeight w:val="284"/>
        </w:trPr>
        <w:tc>
          <w:tcPr>
            <w:tcW w:w="340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9E2A26" w:rsidRPr="00850546" w:rsidTr="009E2A26">
        <w:trPr>
          <w:trHeight w:val="284"/>
        </w:trPr>
        <w:tc>
          <w:tcPr>
            <w:tcW w:w="340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9E2A26" w:rsidRPr="00D1538B" w:rsidRDefault="009E2A26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91660A" w:rsidRPr="00850546" w:rsidTr="009E2A26">
        <w:trPr>
          <w:trHeight w:val="284"/>
        </w:trPr>
        <w:tc>
          <w:tcPr>
            <w:tcW w:w="3402" w:type="dxa"/>
            <w:vAlign w:val="center"/>
          </w:tcPr>
          <w:p w:rsidR="0091660A" w:rsidRPr="00D1538B" w:rsidRDefault="0091660A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91660A" w:rsidRPr="00D1538B" w:rsidRDefault="0091660A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91660A" w:rsidRPr="00D1538B" w:rsidRDefault="0091660A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91660A" w:rsidRPr="00D1538B" w:rsidRDefault="0091660A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C27B6E" w:rsidRPr="00850546" w:rsidTr="009E2A26">
        <w:trPr>
          <w:trHeight w:val="284"/>
        </w:trPr>
        <w:tc>
          <w:tcPr>
            <w:tcW w:w="3402" w:type="dxa"/>
            <w:vAlign w:val="center"/>
          </w:tcPr>
          <w:p w:rsidR="00C27B6E" w:rsidRPr="00D1538B" w:rsidRDefault="00C27B6E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C27B6E" w:rsidRPr="00D1538B" w:rsidRDefault="00C27B6E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C27B6E" w:rsidRPr="00D1538B" w:rsidRDefault="00C27B6E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C27B6E" w:rsidRPr="00D1538B" w:rsidRDefault="00C27B6E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C27B6E" w:rsidRPr="00850546" w:rsidTr="009E2A26">
        <w:trPr>
          <w:trHeight w:val="284"/>
        </w:trPr>
        <w:tc>
          <w:tcPr>
            <w:tcW w:w="3402" w:type="dxa"/>
            <w:vAlign w:val="center"/>
          </w:tcPr>
          <w:p w:rsidR="00C27B6E" w:rsidRPr="00D1538B" w:rsidRDefault="00C27B6E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C27B6E" w:rsidRPr="00D1538B" w:rsidRDefault="00C27B6E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C27B6E" w:rsidRPr="00D1538B" w:rsidRDefault="00C27B6E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C27B6E" w:rsidRPr="00D1538B" w:rsidRDefault="00C27B6E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C27B6E" w:rsidRPr="00850546" w:rsidTr="009E2A26">
        <w:trPr>
          <w:trHeight w:val="284"/>
        </w:trPr>
        <w:tc>
          <w:tcPr>
            <w:tcW w:w="3402" w:type="dxa"/>
            <w:vAlign w:val="center"/>
          </w:tcPr>
          <w:p w:rsidR="00C27B6E" w:rsidRPr="00D1538B" w:rsidRDefault="00C27B6E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C27B6E" w:rsidRPr="00D1538B" w:rsidRDefault="00C27B6E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C27B6E" w:rsidRPr="00D1538B" w:rsidRDefault="00C27B6E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C27B6E" w:rsidRPr="00D1538B" w:rsidRDefault="00C27B6E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F92013" w:rsidRPr="00850546" w:rsidTr="009E2A26">
        <w:trPr>
          <w:trHeight w:val="284"/>
        </w:trPr>
        <w:tc>
          <w:tcPr>
            <w:tcW w:w="3402" w:type="dxa"/>
            <w:vAlign w:val="center"/>
          </w:tcPr>
          <w:p w:rsidR="00F92013" w:rsidRPr="00D1538B" w:rsidRDefault="00F92013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F92013" w:rsidRPr="00D1538B" w:rsidRDefault="00F92013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F92013" w:rsidRPr="00D1538B" w:rsidRDefault="00F92013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F92013" w:rsidRPr="00D1538B" w:rsidRDefault="00F92013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F92013" w:rsidRPr="00850546" w:rsidTr="009E2A26">
        <w:trPr>
          <w:trHeight w:val="284"/>
        </w:trPr>
        <w:tc>
          <w:tcPr>
            <w:tcW w:w="3402" w:type="dxa"/>
            <w:vAlign w:val="center"/>
          </w:tcPr>
          <w:p w:rsidR="00F92013" w:rsidRPr="00D1538B" w:rsidRDefault="00F92013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F92013" w:rsidRPr="00D1538B" w:rsidRDefault="00F92013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F92013" w:rsidRPr="00D1538B" w:rsidRDefault="00F92013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F92013" w:rsidRPr="00D1538B" w:rsidRDefault="00F92013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F92013" w:rsidRPr="00850546" w:rsidTr="009E2A26">
        <w:trPr>
          <w:trHeight w:val="284"/>
        </w:trPr>
        <w:tc>
          <w:tcPr>
            <w:tcW w:w="3402" w:type="dxa"/>
            <w:vAlign w:val="center"/>
          </w:tcPr>
          <w:p w:rsidR="00F92013" w:rsidRPr="00D1538B" w:rsidRDefault="00F92013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F92013" w:rsidRPr="00D1538B" w:rsidRDefault="00F92013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F92013" w:rsidRPr="00D1538B" w:rsidRDefault="00F92013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F92013" w:rsidRPr="00D1538B" w:rsidRDefault="00F92013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5C33FE" w:rsidRPr="00850546" w:rsidTr="009E2A26">
        <w:trPr>
          <w:trHeight w:val="284"/>
        </w:trPr>
        <w:tc>
          <w:tcPr>
            <w:tcW w:w="3402" w:type="dxa"/>
            <w:vAlign w:val="center"/>
          </w:tcPr>
          <w:p w:rsidR="005C33FE" w:rsidRPr="00D1538B" w:rsidRDefault="005C33FE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5C33FE" w:rsidRPr="00D1538B" w:rsidRDefault="005C33FE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5C33FE" w:rsidRPr="00D1538B" w:rsidRDefault="005C33FE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5C33FE" w:rsidRPr="00D1538B" w:rsidRDefault="005C33FE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  <w:tr w:rsidR="005C33FE" w:rsidRPr="00850546" w:rsidTr="009E2A26">
        <w:trPr>
          <w:trHeight w:val="284"/>
        </w:trPr>
        <w:tc>
          <w:tcPr>
            <w:tcW w:w="3402" w:type="dxa"/>
            <w:vAlign w:val="center"/>
          </w:tcPr>
          <w:p w:rsidR="005C33FE" w:rsidRPr="00D1538B" w:rsidRDefault="005C33FE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1134" w:type="dxa"/>
            <w:vAlign w:val="center"/>
          </w:tcPr>
          <w:p w:rsidR="005C33FE" w:rsidRPr="00D1538B" w:rsidRDefault="005C33FE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2" w:type="dxa"/>
            <w:vAlign w:val="center"/>
          </w:tcPr>
          <w:p w:rsidR="005C33FE" w:rsidRPr="00D1538B" w:rsidRDefault="005C33FE" w:rsidP="00134A2C">
            <w:pPr>
              <w:spacing w:line="280" w:lineRule="exact"/>
              <w:rPr>
                <w:rFonts w:ascii="Riojana" w:hAnsi="Riojana" w:cs="Arial"/>
                <w:caps/>
              </w:rPr>
            </w:pPr>
          </w:p>
        </w:tc>
        <w:tc>
          <w:tcPr>
            <w:tcW w:w="2551" w:type="dxa"/>
            <w:vAlign w:val="center"/>
          </w:tcPr>
          <w:p w:rsidR="005C33FE" w:rsidRPr="00D1538B" w:rsidRDefault="005C33FE" w:rsidP="00134A2C">
            <w:pPr>
              <w:spacing w:line="280" w:lineRule="exact"/>
              <w:rPr>
                <w:rFonts w:ascii="Riojana" w:hAnsi="Riojana" w:cs="Arial"/>
              </w:rPr>
            </w:pPr>
          </w:p>
        </w:tc>
      </w:tr>
    </w:tbl>
    <w:p w:rsidR="009E2A26" w:rsidRPr="00D1538B" w:rsidRDefault="009E2A26" w:rsidP="00134A2C">
      <w:pPr>
        <w:spacing w:line="280" w:lineRule="exact"/>
        <w:jc w:val="center"/>
        <w:rPr>
          <w:rFonts w:ascii="Riojana" w:hAnsi="Riojana"/>
          <w:b/>
        </w:rPr>
      </w:pPr>
    </w:p>
    <w:p w:rsidR="009E2A26" w:rsidRPr="00D1538B" w:rsidRDefault="009E2A26" w:rsidP="00134A2C">
      <w:pPr>
        <w:spacing w:line="280" w:lineRule="exact"/>
        <w:jc w:val="center"/>
        <w:rPr>
          <w:rFonts w:ascii="Riojana" w:hAnsi="Riojana"/>
          <w:b/>
        </w:rPr>
      </w:pPr>
    </w:p>
    <w:p w:rsidR="00D30DCF" w:rsidRPr="00D1538B" w:rsidRDefault="00D30DCF" w:rsidP="00134A2C">
      <w:pPr>
        <w:spacing w:line="280" w:lineRule="exact"/>
        <w:jc w:val="center"/>
        <w:rPr>
          <w:rFonts w:ascii="Riojana Bold" w:hAnsi="Riojana Bold"/>
        </w:rPr>
      </w:pPr>
      <w:r w:rsidRPr="00D1538B">
        <w:rPr>
          <w:rFonts w:ascii="Riojana Bold" w:hAnsi="Riojana Bold"/>
        </w:rPr>
        <w:t>PACTOS Y CLÁUSULAS ADICIONALES</w:t>
      </w:r>
    </w:p>
    <w:p w:rsidR="00D30DCF" w:rsidRPr="00D1538B" w:rsidRDefault="00D30DCF" w:rsidP="00134A2C">
      <w:pPr>
        <w:spacing w:line="280" w:lineRule="exact"/>
        <w:rPr>
          <w:rFonts w:ascii="Riojana" w:hAnsi="Riojana"/>
        </w:rPr>
      </w:pPr>
    </w:p>
    <w:p w:rsidR="00D30DCF" w:rsidRPr="00D1538B" w:rsidRDefault="00D30DCF" w:rsidP="00D1538B">
      <w:pPr>
        <w:spacing w:line="280" w:lineRule="exact"/>
        <w:jc w:val="both"/>
        <w:rPr>
          <w:rFonts w:ascii="Riojana Bold" w:hAnsi="Riojana Bold"/>
        </w:rPr>
      </w:pPr>
      <w:r w:rsidRPr="00D1538B">
        <w:rPr>
          <w:rFonts w:ascii="Riojana Bold" w:hAnsi="Riojana Bold"/>
        </w:rPr>
        <w:t xml:space="preserve">La parte arrendadora reconoce que las parcelas arrendadas </w:t>
      </w:r>
      <w:r w:rsidR="007A75C5" w:rsidRPr="00D1538B">
        <w:rPr>
          <w:rFonts w:ascii="Riojana Bold" w:hAnsi="Riojana Bold"/>
        </w:rPr>
        <w:t xml:space="preserve">integran </w:t>
      </w:r>
      <w:r w:rsidRPr="00D1538B">
        <w:rPr>
          <w:rFonts w:ascii="Riojana Bold" w:hAnsi="Riojana Bold"/>
        </w:rPr>
        <w:t>la explotación del/la viticultor/a.</w:t>
      </w:r>
    </w:p>
    <w:p w:rsidR="00657BED" w:rsidRPr="00D1538B" w:rsidRDefault="00657BED" w:rsidP="00134A2C">
      <w:pPr>
        <w:spacing w:line="280" w:lineRule="exact"/>
        <w:jc w:val="both"/>
        <w:rPr>
          <w:rFonts w:ascii="Riojana" w:hAnsi="Riojana" w:cs="Arial"/>
        </w:rPr>
      </w:pPr>
    </w:p>
    <w:p w:rsidR="008F03F8" w:rsidRPr="00D1538B" w:rsidRDefault="008F03F8" w:rsidP="00134A2C">
      <w:pPr>
        <w:spacing w:line="280" w:lineRule="exact"/>
        <w:jc w:val="both"/>
        <w:rPr>
          <w:rFonts w:ascii="Riojana" w:hAnsi="Riojana" w:cs="Arial"/>
        </w:rPr>
      </w:pPr>
    </w:p>
    <w:p w:rsidR="00D30DCF" w:rsidRPr="00D1538B" w:rsidRDefault="00D30DCF" w:rsidP="00134A2C">
      <w:pPr>
        <w:spacing w:line="280" w:lineRule="exact"/>
        <w:rPr>
          <w:rFonts w:ascii="Riojana" w:hAnsi="Riojana" w:cs="Arial"/>
        </w:rPr>
      </w:pPr>
      <w:r w:rsidRPr="00D1538B">
        <w:rPr>
          <w:rFonts w:ascii="Riojana" w:hAnsi="Riojana" w:cs="Arial"/>
        </w:rPr>
        <w:t xml:space="preserve">Formalizado el contrato, lo firman </w:t>
      </w:r>
      <w:r w:rsidR="008F03F8" w:rsidRPr="00D1538B">
        <w:rPr>
          <w:rFonts w:ascii="Riojana" w:hAnsi="Riojana" w:cs="Arial"/>
        </w:rPr>
        <w:t xml:space="preserve">todos </w:t>
      </w:r>
      <w:r w:rsidRPr="00D1538B">
        <w:rPr>
          <w:rFonts w:ascii="Riojana" w:hAnsi="Riojana" w:cs="Arial"/>
        </w:rPr>
        <w:t xml:space="preserve">los intervinientes </w:t>
      </w:r>
      <w:r w:rsidR="007A75C5" w:rsidRPr="00D1538B">
        <w:rPr>
          <w:rFonts w:ascii="Riojana" w:hAnsi="Riojana" w:cs="Arial"/>
        </w:rPr>
        <w:t>en el lugar y fecha indicados:</w:t>
      </w:r>
    </w:p>
    <w:p w:rsidR="00D30DCF" w:rsidRPr="00D1538B" w:rsidRDefault="00D30DCF" w:rsidP="00134A2C">
      <w:pPr>
        <w:spacing w:line="280" w:lineRule="exact"/>
        <w:jc w:val="both"/>
        <w:rPr>
          <w:rFonts w:ascii="Riojana" w:hAnsi="Riojana" w:cs="Arial"/>
        </w:rPr>
      </w:pPr>
      <w:r w:rsidRPr="00D1538B">
        <w:rPr>
          <w:rFonts w:ascii="Riojana" w:hAnsi="Riojana" w:cs="Arial"/>
        </w:rPr>
        <w:t xml:space="preserve"> </w:t>
      </w:r>
    </w:p>
    <w:p w:rsidR="00D30DCF" w:rsidRPr="00D1538B" w:rsidRDefault="00D30DCF" w:rsidP="00134A2C">
      <w:pPr>
        <w:tabs>
          <w:tab w:val="center" w:pos="1701"/>
          <w:tab w:val="center" w:pos="7513"/>
        </w:tabs>
        <w:spacing w:line="280" w:lineRule="exact"/>
        <w:jc w:val="both"/>
        <w:rPr>
          <w:rFonts w:ascii="Riojana" w:hAnsi="Riojana" w:cs="Arial"/>
        </w:rPr>
      </w:pPr>
      <w:r w:rsidRPr="00D1538B">
        <w:rPr>
          <w:rFonts w:ascii="Riojana" w:hAnsi="Riojana" w:cs="Arial"/>
        </w:rPr>
        <w:tab/>
      </w:r>
      <w:r w:rsidR="00657BED" w:rsidRPr="00D1538B">
        <w:rPr>
          <w:rFonts w:ascii="Riojana" w:hAnsi="Riojana" w:cs="Arial"/>
        </w:rPr>
        <w:t xml:space="preserve">PARTE </w:t>
      </w:r>
      <w:r w:rsidRPr="00D1538B">
        <w:rPr>
          <w:rFonts w:ascii="Riojana" w:hAnsi="Riojana" w:cs="Arial"/>
        </w:rPr>
        <w:t>ARRENDADORA</w:t>
      </w:r>
      <w:r w:rsidRPr="00D1538B">
        <w:rPr>
          <w:rFonts w:ascii="Riojana" w:hAnsi="Riojana" w:cs="Arial"/>
        </w:rPr>
        <w:tab/>
        <w:t xml:space="preserve">  </w:t>
      </w:r>
      <w:r w:rsidR="00657BED" w:rsidRPr="00D1538B">
        <w:rPr>
          <w:rFonts w:ascii="Riojana" w:hAnsi="Riojana" w:cs="Arial"/>
        </w:rPr>
        <w:t>PARTE ARRENDATARI</w:t>
      </w:r>
      <w:r w:rsidRPr="00D1538B">
        <w:rPr>
          <w:rFonts w:ascii="Riojana" w:hAnsi="Riojana" w:cs="Arial"/>
        </w:rPr>
        <w:t>A</w:t>
      </w:r>
    </w:p>
    <w:p w:rsidR="00F440C8" w:rsidRPr="00D1538B" w:rsidRDefault="00D30DCF" w:rsidP="00134A2C">
      <w:pPr>
        <w:tabs>
          <w:tab w:val="center" w:pos="1701"/>
          <w:tab w:val="center" w:pos="7513"/>
        </w:tabs>
        <w:spacing w:line="280" w:lineRule="exact"/>
        <w:rPr>
          <w:rFonts w:ascii="Riojana Bold" w:hAnsi="Riojana Bold"/>
        </w:rPr>
      </w:pPr>
      <w:r w:rsidRPr="00D1538B">
        <w:rPr>
          <w:rFonts w:ascii="Riojana Bold" w:hAnsi="Riojana Bold" w:cs="Arial"/>
        </w:rPr>
        <w:t xml:space="preserve"> </w:t>
      </w:r>
      <w:r w:rsidRPr="00D1538B">
        <w:rPr>
          <w:rFonts w:ascii="Riojana Bold" w:hAnsi="Riojana Bold" w:cs="Arial"/>
        </w:rPr>
        <w:tab/>
        <w:t>(Propietario/</w:t>
      </w:r>
      <w:r w:rsidR="00657BED" w:rsidRPr="00D1538B">
        <w:rPr>
          <w:rFonts w:ascii="Riojana Bold" w:hAnsi="Riojana Bold" w:cs="Arial"/>
        </w:rPr>
        <w:t>s y propietari</w:t>
      </w:r>
      <w:r w:rsidRPr="00D1538B">
        <w:rPr>
          <w:rFonts w:ascii="Riojana Bold" w:hAnsi="Riojana Bold" w:cs="Arial"/>
        </w:rPr>
        <w:t>a</w:t>
      </w:r>
      <w:r w:rsidR="00657BED" w:rsidRPr="00D1538B">
        <w:rPr>
          <w:rFonts w:ascii="Riojana Bold" w:hAnsi="Riojana Bold" w:cs="Arial"/>
        </w:rPr>
        <w:t>/s</w:t>
      </w:r>
      <w:r w:rsidRPr="00D1538B">
        <w:rPr>
          <w:rFonts w:ascii="Riojana Bold" w:hAnsi="Riojana Bold" w:cs="Arial"/>
        </w:rPr>
        <w:t>)</w:t>
      </w:r>
      <w:r w:rsidRPr="00D1538B">
        <w:rPr>
          <w:rFonts w:ascii="Riojana Bold" w:hAnsi="Riojana Bold" w:cs="Arial"/>
        </w:rPr>
        <w:tab/>
        <w:t xml:space="preserve">  (Viticultor/a)</w:t>
      </w:r>
    </w:p>
    <w:sectPr w:rsidR="00F440C8" w:rsidRPr="00D1538B" w:rsidSect="00063618">
      <w:footerReference w:type="default" r:id="rId8"/>
      <w:type w:val="continuous"/>
      <w:pgSz w:w="11906" w:h="16838" w:code="9"/>
      <w:pgMar w:top="1134" w:right="1134" w:bottom="1134" w:left="1134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DA" w:rsidRDefault="007404DA">
      <w:r>
        <w:separator/>
      </w:r>
    </w:p>
  </w:endnote>
  <w:endnote w:type="continuationSeparator" w:id="0">
    <w:p w:rsidR="007404DA" w:rsidRDefault="0074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C8" w:rsidRPr="00D1538B" w:rsidRDefault="00F440C8" w:rsidP="00351760">
    <w:pPr>
      <w:pStyle w:val="Piedepgina"/>
      <w:numPr>
        <w:ilvl w:val="0"/>
        <w:numId w:val="9"/>
      </w:numPr>
      <w:tabs>
        <w:tab w:val="clear" w:pos="720"/>
        <w:tab w:val="clear" w:pos="8504"/>
        <w:tab w:val="num" w:pos="284"/>
      </w:tabs>
      <w:spacing w:before="60"/>
      <w:ind w:left="284" w:hanging="284"/>
      <w:jc w:val="both"/>
      <w:rPr>
        <w:rFonts w:ascii="Riojana" w:hAnsi="Riojana" w:cs="Arial"/>
        <w:spacing w:val="-4"/>
        <w:sz w:val="16"/>
        <w:szCs w:val="14"/>
      </w:rPr>
    </w:pPr>
    <w:r w:rsidRPr="00D1538B">
      <w:rPr>
        <w:rFonts w:ascii="Riojana" w:hAnsi="Riojana" w:cs="Arial"/>
        <w:spacing w:val="-4"/>
        <w:sz w:val="16"/>
        <w:szCs w:val="14"/>
      </w:rPr>
      <w:t>El contrato debe tener una duración mínima de cinco años siendo nula, y teniéndose por no puesta, cualquier estipulación que establezca una duración menor.</w:t>
    </w:r>
  </w:p>
  <w:p w:rsidR="00A45329" w:rsidRPr="00D1538B" w:rsidRDefault="00F440C8" w:rsidP="00351760">
    <w:pPr>
      <w:pStyle w:val="Piedepgina"/>
      <w:numPr>
        <w:ilvl w:val="0"/>
        <w:numId w:val="9"/>
      </w:numPr>
      <w:tabs>
        <w:tab w:val="clear" w:pos="720"/>
        <w:tab w:val="num" w:pos="284"/>
      </w:tabs>
      <w:spacing w:before="60"/>
      <w:ind w:left="284" w:hanging="284"/>
      <w:jc w:val="both"/>
      <w:rPr>
        <w:rFonts w:ascii="Riojana" w:hAnsi="Riojana" w:cs="Arial"/>
        <w:sz w:val="16"/>
        <w:szCs w:val="14"/>
      </w:rPr>
    </w:pPr>
    <w:r w:rsidRPr="00D1538B">
      <w:rPr>
        <w:rFonts w:ascii="Riojana" w:hAnsi="Riojana" w:cs="Arial"/>
        <w:sz w:val="16"/>
        <w:szCs w:val="14"/>
      </w:rPr>
      <w:t>Se expresará si es anual o cantidad alzada por todo el tiempo del arrendamien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DA" w:rsidRDefault="007404DA">
      <w:r>
        <w:separator/>
      </w:r>
    </w:p>
  </w:footnote>
  <w:footnote w:type="continuationSeparator" w:id="0">
    <w:p w:rsidR="007404DA" w:rsidRDefault="0074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7AF"/>
    <w:multiLevelType w:val="hybridMultilevel"/>
    <w:tmpl w:val="BBC02AE0"/>
    <w:lvl w:ilvl="0" w:tplc="2920384A">
      <w:numFmt w:val="bullet"/>
      <w:lvlText w:val="-"/>
      <w:lvlJc w:val="left"/>
      <w:pPr>
        <w:ind w:left="927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D86533"/>
    <w:multiLevelType w:val="hybridMultilevel"/>
    <w:tmpl w:val="3058EBD0"/>
    <w:lvl w:ilvl="0" w:tplc="0C0A0005">
      <w:start w:val="1"/>
      <w:numFmt w:val="bullet"/>
      <w:lvlText w:val="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6277A2F"/>
    <w:multiLevelType w:val="hybridMultilevel"/>
    <w:tmpl w:val="7C1A6F16"/>
    <w:lvl w:ilvl="0" w:tplc="4B90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" w15:restartNumberingAfterBreak="0">
    <w:nsid w:val="28737615"/>
    <w:multiLevelType w:val="hybridMultilevel"/>
    <w:tmpl w:val="2E640058"/>
    <w:lvl w:ilvl="0" w:tplc="F0441A6E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C6210D"/>
    <w:multiLevelType w:val="hybridMultilevel"/>
    <w:tmpl w:val="EF3C6618"/>
    <w:lvl w:ilvl="0" w:tplc="A9140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C969D3"/>
    <w:multiLevelType w:val="hybridMultilevel"/>
    <w:tmpl w:val="C7082144"/>
    <w:lvl w:ilvl="0" w:tplc="4B902318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50D95EB5"/>
    <w:multiLevelType w:val="hybridMultilevel"/>
    <w:tmpl w:val="B73061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B291A"/>
    <w:multiLevelType w:val="hybridMultilevel"/>
    <w:tmpl w:val="16D08A32"/>
    <w:lvl w:ilvl="0" w:tplc="4B90231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7D8642AB"/>
    <w:multiLevelType w:val="hybridMultilevel"/>
    <w:tmpl w:val="BF4E8CF4"/>
    <w:lvl w:ilvl="0" w:tplc="B0E4C6F8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C5"/>
    <w:rsid w:val="00001304"/>
    <w:rsid w:val="00001983"/>
    <w:rsid w:val="00005F93"/>
    <w:rsid w:val="00005FC2"/>
    <w:rsid w:val="0000636E"/>
    <w:rsid w:val="00012551"/>
    <w:rsid w:val="0001298B"/>
    <w:rsid w:val="00015EEE"/>
    <w:rsid w:val="00020B65"/>
    <w:rsid w:val="00021A80"/>
    <w:rsid w:val="00022ECF"/>
    <w:rsid w:val="00024ECA"/>
    <w:rsid w:val="000257E2"/>
    <w:rsid w:val="00026519"/>
    <w:rsid w:val="00030C6C"/>
    <w:rsid w:val="000375CA"/>
    <w:rsid w:val="00043EEC"/>
    <w:rsid w:val="00047217"/>
    <w:rsid w:val="00050756"/>
    <w:rsid w:val="00050836"/>
    <w:rsid w:val="00053E21"/>
    <w:rsid w:val="000611C8"/>
    <w:rsid w:val="00062B3A"/>
    <w:rsid w:val="00062EC9"/>
    <w:rsid w:val="00063618"/>
    <w:rsid w:val="000653C8"/>
    <w:rsid w:val="00065952"/>
    <w:rsid w:val="00066058"/>
    <w:rsid w:val="00067FEE"/>
    <w:rsid w:val="00070172"/>
    <w:rsid w:val="00071042"/>
    <w:rsid w:val="0007172E"/>
    <w:rsid w:val="00072D3B"/>
    <w:rsid w:val="00073A6D"/>
    <w:rsid w:val="00074059"/>
    <w:rsid w:val="000749D7"/>
    <w:rsid w:val="0008457C"/>
    <w:rsid w:val="00087ACB"/>
    <w:rsid w:val="0009070E"/>
    <w:rsid w:val="00090FE1"/>
    <w:rsid w:val="00094CA0"/>
    <w:rsid w:val="00095669"/>
    <w:rsid w:val="0009774F"/>
    <w:rsid w:val="00097AB9"/>
    <w:rsid w:val="000A2F5B"/>
    <w:rsid w:val="000A3A13"/>
    <w:rsid w:val="000A48F9"/>
    <w:rsid w:val="000B0D1E"/>
    <w:rsid w:val="000B1378"/>
    <w:rsid w:val="000B6C70"/>
    <w:rsid w:val="000C3407"/>
    <w:rsid w:val="000C49BC"/>
    <w:rsid w:val="000C7A9B"/>
    <w:rsid w:val="000C7BD5"/>
    <w:rsid w:val="000D0224"/>
    <w:rsid w:val="000D070F"/>
    <w:rsid w:val="000D0A83"/>
    <w:rsid w:val="000D1D8C"/>
    <w:rsid w:val="000E322E"/>
    <w:rsid w:val="000E4987"/>
    <w:rsid w:val="000E5CFD"/>
    <w:rsid w:val="000F5191"/>
    <w:rsid w:val="00100A93"/>
    <w:rsid w:val="00102427"/>
    <w:rsid w:val="00104150"/>
    <w:rsid w:val="0010527E"/>
    <w:rsid w:val="00105B4F"/>
    <w:rsid w:val="001069EE"/>
    <w:rsid w:val="001106E6"/>
    <w:rsid w:val="001107CC"/>
    <w:rsid w:val="00110F17"/>
    <w:rsid w:val="00113B4A"/>
    <w:rsid w:val="00120E0B"/>
    <w:rsid w:val="00121920"/>
    <w:rsid w:val="00121E30"/>
    <w:rsid w:val="00122970"/>
    <w:rsid w:val="0012345C"/>
    <w:rsid w:val="00123E64"/>
    <w:rsid w:val="0012485F"/>
    <w:rsid w:val="00127C58"/>
    <w:rsid w:val="001323F0"/>
    <w:rsid w:val="0013484F"/>
    <w:rsid w:val="00134A2C"/>
    <w:rsid w:val="0013779E"/>
    <w:rsid w:val="00137C48"/>
    <w:rsid w:val="001415F0"/>
    <w:rsid w:val="00142226"/>
    <w:rsid w:val="00142839"/>
    <w:rsid w:val="00142AB9"/>
    <w:rsid w:val="001431E7"/>
    <w:rsid w:val="00143A00"/>
    <w:rsid w:val="00150FB6"/>
    <w:rsid w:val="001511FB"/>
    <w:rsid w:val="001534C3"/>
    <w:rsid w:val="0015571A"/>
    <w:rsid w:val="00160DA2"/>
    <w:rsid w:val="00163057"/>
    <w:rsid w:val="00163D7A"/>
    <w:rsid w:val="0016670C"/>
    <w:rsid w:val="00167F4C"/>
    <w:rsid w:val="0017226B"/>
    <w:rsid w:val="00172B81"/>
    <w:rsid w:val="00173A8C"/>
    <w:rsid w:val="00174FCA"/>
    <w:rsid w:val="001772BD"/>
    <w:rsid w:val="00177B04"/>
    <w:rsid w:val="00184849"/>
    <w:rsid w:val="00184C6E"/>
    <w:rsid w:val="00186D47"/>
    <w:rsid w:val="00186E5A"/>
    <w:rsid w:val="00187055"/>
    <w:rsid w:val="00191A53"/>
    <w:rsid w:val="00193B51"/>
    <w:rsid w:val="001A042D"/>
    <w:rsid w:val="001A2D96"/>
    <w:rsid w:val="001A6BF8"/>
    <w:rsid w:val="001B2799"/>
    <w:rsid w:val="001B2C3F"/>
    <w:rsid w:val="001B4E01"/>
    <w:rsid w:val="001B599E"/>
    <w:rsid w:val="001C16BD"/>
    <w:rsid w:val="001C2B51"/>
    <w:rsid w:val="001C441A"/>
    <w:rsid w:val="001C7697"/>
    <w:rsid w:val="001D09B2"/>
    <w:rsid w:val="001D306F"/>
    <w:rsid w:val="001D5CC5"/>
    <w:rsid w:val="001F004D"/>
    <w:rsid w:val="00200BFB"/>
    <w:rsid w:val="00203F82"/>
    <w:rsid w:val="0021218D"/>
    <w:rsid w:val="00214EB7"/>
    <w:rsid w:val="0021570C"/>
    <w:rsid w:val="00220D75"/>
    <w:rsid w:val="0022244D"/>
    <w:rsid w:val="0022409C"/>
    <w:rsid w:val="00226C32"/>
    <w:rsid w:val="0023128F"/>
    <w:rsid w:val="0023275E"/>
    <w:rsid w:val="00233D91"/>
    <w:rsid w:val="0023480F"/>
    <w:rsid w:val="00234DFF"/>
    <w:rsid w:val="00241D01"/>
    <w:rsid w:val="00242113"/>
    <w:rsid w:val="002457AE"/>
    <w:rsid w:val="00245844"/>
    <w:rsid w:val="00251BD9"/>
    <w:rsid w:val="00252EA6"/>
    <w:rsid w:val="0025593C"/>
    <w:rsid w:val="002559C7"/>
    <w:rsid w:val="00256767"/>
    <w:rsid w:val="00260581"/>
    <w:rsid w:val="0026235D"/>
    <w:rsid w:val="00264266"/>
    <w:rsid w:val="00265417"/>
    <w:rsid w:val="00275C3F"/>
    <w:rsid w:val="002778B1"/>
    <w:rsid w:val="0028073B"/>
    <w:rsid w:val="00282768"/>
    <w:rsid w:val="0028293D"/>
    <w:rsid w:val="0028317C"/>
    <w:rsid w:val="00294384"/>
    <w:rsid w:val="00294F00"/>
    <w:rsid w:val="0029623C"/>
    <w:rsid w:val="00297824"/>
    <w:rsid w:val="002A0B50"/>
    <w:rsid w:val="002A17A0"/>
    <w:rsid w:val="002A2DAA"/>
    <w:rsid w:val="002A4340"/>
    <w:rsid w:val="002A5249"/>
    <w:rsid w:val="002B4D89"/>
    <w:rsid w:val="002C1083"/>
    <w:rsid w:val="002C1D5F"/>
    <w:rsid w:val="002C242B"/>
    <w:rsid w:val="002C36F0"/>
    <w:rsid w:val="002C5910"/>
    <w:rsid w:val="002C597B"/>
    <w:rsid w:val="002C6D20"/>
    <w:rsid w:val="002C7B0D"/>
    <w:rsid w:val="002D3F51"/>
    <w:rsid w:val="002D4B43"/>
    <w:rsid w:val="002D643A"/>
    <w:rsid w:val="002E32EE"/>
    <w:rsid w:val="002E4CF7"/>
    <w:rsid w:val="002E539D"/>
    <w:rsid w:val="002E60E2"/>
    <w:rsid w:val="002E65B2"/>
    <w:rsid w:val="002E6E1C"/>
    <w:rsid w:val="002F63BB"/>
    <w:rsid w:val="00307371"/>
    <w:rsid w:val="00307993"/>
    <w:rsid w:val="00311FB2"/>
    <w:rsid w:val="00316BA9"/>
    <w:rsid w:val="00317523"/>
    <w:rsid w:val="003175C8"/>
    <w:rsid w:val="00325E3D"/>
    <w:rsid w:val="003278CD"/>
    <w:rsid w:val="00327D37"/>
    <w:rsid w:val="00330106"/>
    <w:rsid w:val="003350EF"/>
    <w:rsid w:val="00341F93"/>
    <w:rsid w:val="0034401F"/>
    <w:rsid w:val="00346D55"/>
    <w:rsid w:val="00350DF3"/>
    <w:rsid w:val="00350E03"/>
    <w:rsid w:val="00351760"/>
    <w:rsid w:val="00355E3E"/>
    <w:rsid w:val="00360C13"/>
    <w:rsid w:val="00363473"/>
    <w:rsid w:val="003664FC"/>
    <w:rsid w:val="00366862"/>
    <w:rsid w:val="00366FFD"/>
    <w:rsid w:val="00370D7D"/>
    <w:rsid w:val="0037101D"/>
    <w:rsid w:val="00382E0C"/>
    <w:rsid w:val="00383FFD"/>
    <w:rsid w:val="003859CA"/>
    <w:rsid w:val="00392FC9"/>
    <w:rsid w:val="00393E1E"/>
    <w:rsid w:val="00393F49"/>
    <w:rsid w:val="00397F0A"/>
    <w:rsid w:val="003A6276"/>
    <w:rsid w:val="003A64BD"/>
    <w:rsid w:val="003A729B"/>
    <w:rsid w:val="003A7344"/>
    <w:rsid w:val="003A7B1D"/>
    <w:rsid w:val="003A7B34"/>
    <w:rsid w:val="003B0F3E"/>
    <w:rsid w:val="003B27BF"/>
    <w:rsid w:val="003B3710"/>
    <w:rsid w:val="003B3BFA"/>
    <w:rsid w:val="003B3F07"/>
    <w:rsid w:val="003B3F91"/>
    <w:rsid w:val="003B40DE"/>
    <w:rsid w:val="003B49D1"/>
    <w:rsid w:val="003B788B"/>
    <w:rsid w:val="003C0A15"/>
    <w:rsid w:val="003C0FA9"/>
    <w:rsid w:val="003C3508"/>
    <w:rsid w:val="003C64B9"/>
    <w:rsid w:val="003C6E17"/>
    <w:rsid w:val="003D0247"/>
    <w:rsid w:val="003D2027"/>
    <w:rsid w:val="003D2C34"/>
    <w:rsid w:val="003D3FDE"/>
    <w:rsid w:val="003E0D9F"/>
    <w:rsid w:val="003E28E7"/>
    <w:rsid w:val="003E29B2"/>
    <w:rsid w:val="003E4087"/>
    <w:rsid w:val="003E478E"/>
    <w:rsid w:val="003E6698"/>
    <w:rsid w:val="003F0EF9"/>
    <w:rsid w:val="003F5EBE"/>
    <w:rsid w:val="003F7B36"/>
    <w:rsid w:val="00404E52"/>
    <w:rsid w:val="004073F7"/>
    <w:rsid w:val="004074DB"/>
    <w:rsid w:val="00411EBD"/>
    <w:rsid w:val="004124D8"/>
    <w:rsid w:val="00414D6F"/>
    <w:rsid w:val="00423EDF"/>
    <w:rsid w:val="00423F95"/>
    <w:rsid w:val="00425857"/>
    <w:rsid w:val="00426102"/>
    <w:rsid w:val="00427840"/>
    <w:rsid w:val="00441434"/>
    <w:rsid w:val="00446370"/>
    <w:rsid w:val="00447A8D"/>
    <w:rsid w:val="004516A2"/>
    <w:rsid w:val="004540DD"/>
    <w:rsid w:val="00457EB6"/>
    <w:rsid w:val="0046014A"/>
    <w:rsid w:val="00462643"/>
    <w:rsid w:val="00462CA2"/>
    <w:rsid w:val="00464E39"/>
    <w:rsid w:val="00465B5C"/>
    <w:rsid w:val="00472795"/>
    <w:rsid w:val="00473CEA"/>
    <w:rsid w:val="00474372"/>
    <w:rsid w:val="00477773"/>
    <w:rsid w:val="00477FDF"/>
    <w:rsid w:val="00480B7F"/>
    <w:rsid w:val="0048307D"/>
    <w:rsid w:val="0048373A"/>
    <w:rsid w:val="00484C79"/>
    <w:rsid w:val="0049027F"/>
    <w:rsid w:val="00491D67"/>
    <w:rsid w:val="004932D3"/>
    <w:rsid w:val="00493A99"/>
    <w:rsid w:val="00494296"/>
    <w:rsid w:val="004959FC"/>
    <w:rsid w:val="004A1625"/>
    <w:rsid w:val="004A1B6D"/>
    <w:rsid w:val="004A24C4"/>
    <w:rsid w:val="004A2A53"/>
    <w:rsid w:val="004A2AC9"/>
    <w:rsid w:val="004A4AF7"/>
    <w:rsid w:val="004B1961"/>
    <w:rsid w:val="004C295A"/>
    <w:rsid w:val="004D1371"/>
    <w:rsid w:val="004D2CF7"/>
    <w:rsid w:val="004D315C"/>
    <w:rsid w:val="004D3A57"/>
    <w:rsid w:val="004D7F12"/>
    <w:rsid w:val="004E1EB4"/>
    <w:rsid w:val="004E2E9F"/>
    <w:rsid w:val="004E5148"/>
    <w:rsid w:val="004E5A16"/>
    <w:rsid w:val="004E7023"/>
    <w:rsid w:val="004F164F"/>
    <w:rsid w:val="004F1AFD"/>
    <w:rsid w:val="004F2644"/>
    <w:rsid w:val="004F47AB"/>
    <w:rsid w:val="004F5BD4"/>
    <w:rsid w:val="00501994"/>
    <w:rsid w:val="00501D63"/>
    <w:rsid w:val="00503392"/>
    <w:rsid w:val="00503D6A"/>
    <w:rsid w:val="00505168"/>
    <w:rsid w:val="00510F04"/>
    <w:rsid w:val="005110F5"/>
    <w:rsid w:val="0051231A"/>
    <w:rsid w:val="005141BD"/>
    <w:rsid w:val="00520BF4"/>
    <w:rsid w:val="0052583F"/>
    <w:rsid w:val="00532728"/>
    <w:rsid w:val="005350DB"/>
    <w:rsid w:val="005354AA"/>
    <w:rsid w:val="005377D0"/>
    <w:rsid w:val="00540C68"/>
    <w:rsid w:val="0054269F"/>
    <w:rsid w:val="00543E42"/>
    <w:rsid w:val="0054620F"/>
    <w:rsid w:val="00550D98"/>
    <w:rsid w:val="00552853"/>
    <w:rsid w:val="005529C0"/>
    <w:rsid w:val="00554950"/>
    <w:rsid w:val="00554D31"/>
    <w:rsid w:val="00554EDC"/>
    <w:rsid w:val="005552D2"/>
    <w:rsid w:val="005565E6"/>
    <w:rsid w:val="00560422"/>
    <w:rsid w:val="00560F71"/>
    <w:rsid w:val="00561316"/>
    <w:rsid w:val="0056131C"/>
    <w:rsid w:val="00565765"/>
    <w:rsid w:val="00565C09"/>
    <w:rsid w:val="005715CD"/>
    <w:rsid w:val="00571B8B"/>
    <w:rsid w:val="00572049"/>
    <w:rsid w:val="00574D0F"/>
    <w:rsid w:val="00574E24"/>
    <w:rsid w:val="00583754"/>
    <w:rsid w:val="00592B2A"/>
    <w:rsid w:val="00595A84"/>
    <w:rsid w:val="005A0EFB"/>
    <w:rsid w:val="005A1EDC"/>
    <w:rsid w:val="005B059E"/>
    <w:rsid w:val="005B1BB9"/>
    <w:rsid w:val="005B5594"/>
    <w:rsid w:val="005C0FA4"/>
    <w:rsid w:val="005C33FE"/>
    <w:rsid w:val="005C6909"/>
    <w:rsid w:val="005D06C8"/>
    <w:rsid w:val="005D4429"/>
    <w:rsid w:val="005D5635"/>
    <w:rsid w:val="005D5A4D"/>
    <w:rsid w:val="005D6637"/>
    <w:rsid w:val="005E1DA9"/>
    <w:rsid w:val="005E77FD"/>
    <w:rsid w:val="005F01F5"/>
    <w:rsid w:val="005F150D"/>
    <w:rsid w:val="005F2228"/>
    <w:rsid w:val="005F3614"/>
    <w:rsid w:val="005F5F5B"/>
    <w:rsid w:val="00600966"/>
    <w:rsid w:val="00600CB4"/>
    <w:rsid w:val="0060143A"/>
    <w:rsid w:val="00602794"/>
    <w:rsid w:val="006059F4"/>
    <w:rsid w:val="00606976"/>
    <w:rsid w:val="0060747F"/>
    <w:rsid w:val="00615D93"/>
    <w:rsid w:val="00620FC8"/>
    <w:rsid w:val="00621436"/>
    <w:rsid w:val="00623085"/>
    <w:rsid w:val="0062336C"/>
    <w:rsid w:val="00625454"/>
    <w:rsid w:val="006256B1"/>
    <w:rsid w:val="006301BA"/>
    <w:rsid w:val="006425D6"/>
    <w:rsid w:val="006500D9"/>
    <w:rsid w:val="00651714"/>
    <w:rsid w:val="006534F5"/>
    <w:rsid w:val="0065460E"/>
    <w:rsid w:val="0065470A"/>
    <w:rsid w:val="0065479B"/>
    <w:rsid w:val="00655C43"/>
    <w:rsid w:val="00656AFA"/>
    <w:rsid w:val="00657264"/>
    <w:rsid w:val="00657AC6"/>
    <w:rsid w:val="00657BED"/>
    <w:rsid w:val="00662F6F"/>
    <w:rsid w:val="00663A9A"/>
    <w:rsid w:val="00665064"/>
    <w:rsid w:val="00672C44"/>
    <w:rsid w:val="006747A1"/>
    <w:rsid w:val="00675E4B"/>
    <w:rsid w:val="0068013E"/>
    <w:rsid w:val="00681712"/>
    <w:rsid w:val="00681CF2"/>
    <w:rsid w:val="00685A53"/>
    <w:rsid w:val="00690B3C"/>
    <w:rsid w:val="00690B9D"/>
    <w:rsid w:val="00693124"/>
    <w:rsid w:val="00693432"/>
    <w:rsid w:val="00694954"/>
    <w:rsid w:val="00695ECA"/>
    <w:rsid w:val="006A30E4"/>
    <w:rsid w:val="006A4572"/>
    <w:rsid w:val="006A4D49"/>
    <w:rsid w:val="006B3259"/>
    <w:rsid w:val="006B67EA"/>
    <w:rsid w:val="006C1CDA"/>
    <w:rsid w:val="006C22A3"/>
    <w:rsid w:val="006C2362"/>
    <w:rsid w:val="006C385A"/>
    <w:rsid w:val="006C613B"/>
    <w:rsid w:val="006C685E"/>
    <w:rsid w:val="006D0A1F"/>
    <w:rsid w:val="006D2662"/>
    <w:rsid w:val="006D306C"/>
    <w:rsid w:val="006D70C6"/>
    <w:rsid w:val="006D7C19"/>
    <w:rsid w:val="006E3A88"/>
    <w:rsid w:val="006E6B98"/>
    <w:rsid w:val="006F37A4"/>
    <w:rsid w:val="006F4DBF"/>
    <w:rsid w:val="006F64F2"/>
    <w:rsid w:val="00701D44"/>
    <w:rsid w:val="007026F8"/>
    <w:rsid w:val="0070353D"/>
    <w:rsid w:val="00705E29"/>
    <w:rsid w:val="0070636B"/>
    <w:rsid w:val="0070705B"/>
    <w:rsid w:val="007127E1"/>
    <w:rsid w:val="00714560"/>
    <w:rsid w:val="00715E88"/>
    <w:rsid w:val="00717307"/>
    <w:rsid w:val="007245B7"/>
    <w:rsid w:val="00725F0A"/>
    <w:rsid w:val="00725FE4"/>
    <w:rsid w:val="00726085"/>
    <w:rsid w:val="00727A80"/>
    <w:rsid w:val="00727C00"/>
    <w:rsid w:val="00731CA2"/>
    <w:rsid w:val="0073604D"/>
    <w:rsid w:val="00737953"/>
    <w:rsid w:val="007404DA"/>
    <w:rsid w:val="00743271"/>
    <w:rsid w:val="0074663F"/>
    <w:rsid w:val="00751781"/>
    <w:rsid w:val="00752A73"/>
    <w:rsid w:val="0075456A"/>
    <w:rsid w:val="0076005D"/>
    <w:rsid w:val="0076351B"/>
    <w:rsid w:val="00764163"/>
    <w:rsid w:val="00764906"/>
    <w:rsid w:val="0077055B"/>
    <w:rsid w:val="00781950"/>
    <w:rsid w:val="007825AA"/>
    <w:rsid w:val="00782BAA"/>
    <w:rsid w:val="00783743"/>
    <w:rsid w:val="007839BA"/>
    <w:rsid w:val="00786F28"/>
    <w:rsid w:val="007874A0"/>
    <w:rsid w:val="0079136D"/>
    <w:rsid w:val="007952B8"/>
    <w:rsid w:val="007A0661"/>
    <w:rsid w:val="007A1B46"/>
    <w:rsid w:val="007A66A5"/>
    <w:rsid w:val="007A75C5"/>
    <w:rsid w:val="007A7C4B"/>
    <w:rsid w:val="007B0C19"/>
    <w:rsid w:val="007B0DF0"/>
    <w:rsid w:val="007B52DE"/>
    <w:rsid w:val="007B5A70"/>
    <w:rsid w:val="007B7B7B"/>
    <w:rsid w:val="007C0336"/>
    <w:rsid w:val="007C131D"/>
    <w:rsid w:val="007C13D3"/>
    <w:rsid w:val="007C3DE2"/>
    <w:rsid w:val="007C3F20"/>
    <w:rsid w:val="007D3ACC"/>
    <w:rsid w:val="007D3C2F"/>
    <w:rsid w:val="007D63AC"/>
    <w:rsid w:val="007D74C0"/>
    <w:rsid w:val="007E2C59"/>
    <w:rsid w:val="007E332A"/>
    <w:rsid w:val="007E4D2E"/>
    <w:rsid w:val="007F12A1"/>
    <w:rsid w:val="007F2B33"/>
    <w:rsid w:val="007F39C8"/>
    <w:rsid w:val="007F799D"/>
    <w:rsid w:val="00801E40"/>
    <w:rsid w:val="00805015"/>
    <w:rsid w:val="008076A0"/>
    <w:rsid w:val="00810E8B"/>
    <w:rsid w:val="0081189C"/>
    <w:rsid w:val="00811E79"/>
    <w:rsid w:val="00812081"/>
    <w:rsid w:val="008124EF"/>
    <w:rsid w:val="008130AB"/>
    <w:rsid w:val="008174CD"/>
    <w:rsid w:val="00817500"/>
    <w:rsid w:val="008200A6"/>
    <w:rsid w:val="00822258"/>
    <w:rsid w:val="00823B68"/>
    <w:rsid w:val="008247EA"/>
    <w:rsid w:val="008316F5"/>
    <w:rsid w:val="00832AD1"/>
    <w:rsid w:val="0083479E"/>
    <w:rsid w:val="00834988"/>
    <w:rsid w:val="00836104"/>
    <w:rsid w:val="00837E02"/>
    <w:rsid w:val="00837F30"/>
    <w:rsid w:val="0084353D"/>
    <w:rsid w:val="00846C66"/>
    <w:rsid w:val="0084721A"/>
    <w:rsid w:val="00850782"/>
    <w:rsid w:val="0085450C"/>
    <w:rsid w:val="008549E8"/>
    <w:rsid w:val="008554F8"/>
    <w:rsid w:val="00856C3F"/>
    <w:rsid w:val="00857237"/>
    <w:rsid w:val="0086009F"/>
    <w:rsid w:val="00860B13"/>
    <w:rsid w:val="008636EA"/>
    <w:rsid w:val="0086598E"/>
    <w:rsid w:val="00867A38"/>
    <w:rsid w:val="00871878"/>
    <w:rsid w:val="008726C5"/>
    <w:rsid w:val="00873F19"/>
    <w:rsid w:val="0087621F"/>
    <w:rsid w:val="008813B3"/>
    <w:rsid w:val="0088326A"/>
    <w:rsid w:val="0088660E"/>
    <w:rsid w:val="0089014D"/>
    <w:rsid w:val="00891BEB"/>
    <w:rsid w:val="00893D2B"/>
    <w:rsid w:val="00895025"/>
    <w:rsid w:val="00897269"/>
    <w:rsid w:val="00897645"/>
    <w:rsid w:val="008A2A32"/>
    <w:rsid w:val="008A409E"/>
    <w:rsid w:val="008A4245"/>
    <w:rsid w:val="008A61B0"/>
    <w:rsid w:val="008A7381"/>
    <w:rsid w:val="008B1901"/>
    <w:rsid w:val="008B2243"/>
    <w:rsid w:val="008B2926"/>
    <w:rsid w:val="008B428E"/>
    <w:rsid w:val="008B445D"/>
    <w:rsid w:val="008B7222"/>
    <w:rsid w:val="008C00BB"/>
    <w:rsid w:val="008C4D68"/>
    <w:rsid w:val="008D2C4A"/>
    <w:rsid w:val="008D4AC5"/>
    <w:rsid w:val="008D54C3"/>
    <w:rsid w:val="008D6AB1"/>
    <w:rsid w:val="008E4E0E"/>
    <w:rsid w:val="008E599A"/>
    <w:rsid w:val="008E6158"/>
    <w:rsid w:val="008E6682"/>
    <w:rsid w:val="008E7C4B"/>
    <w:rsid w:val="008F03F8"/>
    <w:rsid w:val="008F123C"/>
    <w:rsid w:val="008F2EC4"/>
    <w:rsid w:val="008F5CAF"/>
    <w:rsid w:val="00904E39"/>
    <w:rsid w:val="00910FD9"/>
    <w:rsid w:val="0091332F"/>
    <w:rsid w:val="0091660A"/>
    <w:rsid w:val="009255F6"/>
    <w:rsid w:val="009277E2"/>
    <w:rsid w:val="00930E32"/>
    <w:rsid w:val="00931ACA"/>
    <w:rsid w:val="009348E8"/>
    <w:rsid w:val="00934DE4"/>
    <w:rsid w:val="0093641A"/>
    <w:rsid w:val="00936DFF"/>
    <w:rsid w:val="00937876"/>
    <w:rsid w:val="009413B2"/>
    <w:rsid w:val="00942910"/>
    <w:rsid w:val="009448CB"/>
    <w:rsid w:val="00947D81"/>
    <w:rsid w:val="009514B7"/>
    <w:rsid w:val="0095401E"/>
    <w:rsid w:val="00955634"/>
    <w:rsid w:val="00961274"/>
    <w:rsid w:val="009661EA"/>
    <w:rsid w:val="009700FF"/>
    <w:rsid w:val="00976E81"/>
    <w:rsid w:val="00985593"/>
    <w:rsid w:val="00987607"/>
    <w:rsid w:val="009922A5"/>
    <w:rsid w:val="009937B2"/>
    <w:rsid w:val="00997E1E"/>
    <w:rsid w:val="009A03B7"/>
    <w:rsid w:val="009A31FF"/>
    <w:rsid w:val="009A40A2"/>
    <w:rsid w:val="009A4F65"/>
    <w:rsid w:val="009A6049"/>
    <w:rsid w:val="009A62E3"/>
    <w:rsid w:val="009A72BF"/>
    <w:rsid w:val="009A7684"/>
    <w:rsid w:val="009B166E"/>
    <w:rsid w:val="009B1771"/>
    <w:rsid w:val="009B75BE"/>
    <w:rsid w:val="009C12CE"/>
    <w:rsid w:val="009C7D45"/>
    <w:rsid w:val="009D6EA3"/>
    <w:rsid w:val="009E2A26"/>
    <w:rsid w:val="009E4D34"/>
    <w:rsid w:val="009E5077"/>
    <w:rsid w:val="009E6A30"/>
    <w:rsid w:val="009F11BC"/>
    <w:rsid w:val="009F2171"/>
    <w:rsid w:val="009F4EA1"/>
    <w:rsid w:val="00A01EA2"/>
    <w:rsid w:val="00A038A1"/>
    <w:rsid w:val="00A03FD8"/>
    <w:rsid w:val="00A07740"/>
    <w:rsid w:val="00A11C17"/>
    <w:rsid w:val="00A21763"/>
    <w:rsid w:val="00A266A4"/>
    <w:rsid w:val="00A36EF9"/>
    <w:rsid w:val="00A406BC"/>
    <w:rsid w:val="00A40926"/>
    <w:rsid w:val="00A412D3"/>
    <w:rsid w:val="00A4261A"/>
    <w:rsid w:val="00A42B2D"/>
    <w:rsid w:val="00A45145"/>
    <w:rsid w:val="00A45329"/>
    <w:rsid w:val="00A45CAC"/>
    <w:rsid w:val="00A47D1E"/>
    <w:rsid w:val="00A5097E"/>
    <w:rsid w:val="00A5202F"/>
    <w:rsid w:val="00A520D9"/>
    <w:rsid w:val="00A54538"/>
    <w:rsid w:val="00A551ED"/>
    <w:rsid w:val="00A561D6"/>
    <w:rsid w:val="00A64560"/>
    <w:rsid w:val="00A64ACD"/>
    <w:rsid w:val="00A67D4E"/>
    <w:rsid w:val="00A70BDA"/>
    <w:rsid w:val="00A718D9"/>
    <w:rsid w:val="00A724C2"/>
    <w:rsid w:val="00A72E62"/>
    <w:rsid w:val="00A74BCE"/>
    <w:rsid w:val="00A81535"/>
    <w:rsid w:val="00A81E79"/>
    <w:rsid w:val="00A82FB9"/>
    <w:rsid w:val="00A8300E"/>
    <w:rsid w:val="00A84420"/>
    <w:rsid w:val="00A855F5"/>
    <w:rsid w:val="00A8668C"/>
    <w:rsid w:val="00A92271"/>
    <w:rsid w:val="00A96AEB"/>
    <w:rsid w:val="00A9713F"/>
    <w:rsid w:val="00A97BBF"/>
    <w:rsid w:val="00AA424F"/>
    <w:rsid w:val="00AA4A52"/>
    <w:rsid w:val="00AA6CB9"/>
    <w:rsid w:val="00AB185D"/>
    <w:rsid w:val="00AB1BCD"/>
    <w:rsid w:val="00AB30FC"/>
    <w:rsid w:val="00AB4C1F"/>
    <w:rsid w:val="00AB619E"/>
    <w:rsid w:val="00AB7A3D"/>
    <w:rsid w:val="00AC58DA"/>
    <w:rsid w:val="00AC7D49"/>
    <w:rsid w:val="00AD0740"/>
    <w:rsid w:val="00AD0A5B"/>
    <w:rsid w:val="00AD12D6"/>
    <w:rsid w:val="00AD1C40"/>
    <w:rsid w:val="00AD3AC7"/>
    <w:rsid w:val="00AD4BEC"/>
    <w:rsid w:val="00AD517E"/>
    <w:rsid w:val="00AD5D7F"/>
    <w:rsid w:val="00AD6F72"/>
    <w:rsid w:val="00AE1733"/>
    <w:rsid w:val="00AE336F"/>
    <w:rsid w:val="00AF082F"/>
    <w:rsid w:val="00AF38D5"/>
    <w:rsid w:val="00AF7525"/>
    <w:rsid w:val="00AF77A0"/>
    <w:rsid w:val="00B015A4"/>
    <w:rsid w:val="00B02F89"/>
    <w:rsid w:val="00B076D5"/>
    <w:rsid w:val="00B0788A"/>
    <w:rsid w:val="00B11783"/>
    <w:rsid w:val="00B11A80"/>
    <w:rsid w:val="00B13538"/>
    <w:rsid w:val="00B13554"/>
    <w:rsid w:val="00B14E4F"/>
    <w:rsid w:val="00B1542B"/>
    <w:rsid w:val="00B15A4F"/>
    <w:rsid w:val="00B21175"/>
    <w:rsid w:val="00B22DB3"/>
    <w:rsid w:val="00B312A6"/>
    <w:rsid w:val="00B3186E"/>
    <w:rsid w:val="00B31FAB"/>
    <w:rsid w:val="00B33D7F"/>
    <w:rsid w:val="00B358FC"/>
    <w:rsid w:val="00B3593A"/>
    <w:rsid w:val="00B36EC0"/>
    <w:rsid w:val="00B37332"/>
    <w:rsid w:val="00B37CA1"/>
    <w:rsid w:val="00B40113"/>
    <w:rsid w:val="00B40398"/>
    <w:rsid w:val="00B424DD"/>
    <w:rsid w:val="00B43032"/>
    <w:rsid w:val="00B43494"/>
    <w:rsid w:val="00B44B58"/>
    <w:rsid w:val="00B45D1A"/>
    <w:rsid w:val="00B46260"/>
    <w:rsid w:val="00B51177"/>
    <w:rsid w:val="00B522BB"/>
    <w:rsid w:val="00B618BA"/>
    <w:rsid w:val="00B700E3"/>
    <w:rsid w:val="00B723B7"/>
    <w:rsid w:val="00B7240F"/>
    <w:rsid w:val="00B7317F"/>
    <w:rsid w:val="00B770B6"/>
    <w:rsid w:val="00B77616"/>
    <w:rsid w:val="00B80EFB"/>
    <w:rsid w:val="00B8631F"/>
    <w:rsid w:val="00B869A8"/>
    <w:rsid w:val="00B87EBB"/>
    <w:rsid w:val="00B90C8D"/>
    <w:rsid w:val="00B91E16"/>
    <w:rsid w:val="00B92606"/>
    <w:rsid w:val="00B95F72"/>
    <w:rsid w:val="00B97D1B"/>
    <w:rsid w:val="00BA1F01"/>
    <w:rsid w:val="00BA3607"/>
    <w:rsid w:val="00BA698C"/>
    <w:rsid w:val="00BB2149"/>
    <w:rsid w:val="00BB2E95"/>
    <w:rsid w:val="00BB3032"/>
    <w:rsid w:val="00BB3FCC"/>
    <w:rsid w:val="00BB412D"/>
    <w:rsid w:val="00BB7301"/>
    <w:rsid w:val="00BC5DD0"/>
    <w:rsid w:val="00BD2258"/>
    <w:rsid w:val="00BD5229"/>
    <w:rsid w:val="00BE6B3F"/>
    <w:rsid w:val="00BF13D4"/>
    <w:rsid w:val="00BF1FEB"/>
    <w:rsid w:val="00C006C9"/>
    <w:rsid w:val="00C02938"/>
    <w:rsid w:val="00C02F05"/>
    <w:rsid w:val="00C11373"/>
    <w:rsid w:val="00C11D52"/>
    <w:rsid w:val="00C138BE"/>
    <w:rsid w:val="00C16D60"/>
    <w:rsid w:val="00C20DFE"/>
    <w:rsid w:val="00C2145D"/>
    <w:rsid w:val="00C230C4"/>
    <w:rsid w:val="00C249B9"/>
    <w:rsid w:val="00C24A87"/>
    <w:rsid w:val="00C25281"/>
    <w:rsid w:val="00C27B6E"/>
    <w:rsid w:val="00C305EF"/>
    <w:rsid w:val="00C32551"/>
    <w:rsid w:val="00C34D8E"/>
    <w:rsid w:val="00C359BB"/>
    <w:rsid w:val="00C41C41"/>
    <w:rsid w:val="00C426CC"/>
    <w:rsid w:val="00C4319F"/>
    <w:rsid w:val="00C44F3D"/>
    <w:rsid w:val="00C45DBC"/>
    <w:rsid w:val="00C465C5"/>
    <w:rsid w:val="00C64160"/>
    <w:rsid w:val="00C64C6D"/>
    <w:rsid w:val="00C65140"/>
    <w:rsid w:val="00C676EF"/>
    <w:rsid w:val="00C70E12"/>
    <w:rsid w:val="00C70FC4"/>
    <w:rsid w:val="00C714E6"/>
    <w:rsid w:val="00C718DA"/>
    <w:rsid w:val="00C74BA1"/>
    <w:rsid w:val="00C764E6"/>
    <w:rsid w:val="00C7650F"/>
    <w:rsid w:val="00C76C32"/>
    <w:rsid w:val="00C91DCA"/>
    <w:rsid w:val="00C91E86"/>
    <w:rsid w:val="00C9450C"/>
    <w:rsid w:val="00C965CC"/>
    <w:rsid w:val="00C97856"/>
    <w:rsid w:val="00CA1F76"/>
    <w:rsid w:val="00CA25E5"/>
    <w:rsid w:val="00CA2B17"/>
    <w:rsid w:val="00CA35F4"/>
    <w:rsid w:val="00CA49DB"/>
    <w:rsid w:val="00CA550E"/>
    <w:rsid w:val="00CA6C4F"/>
    <w:rsid w:val="00CB2783"/>
    <w:rsid w:val="00CB2FF7"/>
    <w:rsid w:val="00CB371E"/>
    <w:rsid w:val="00CB5C56"/>
    <w:rsid w:val="00CB5F43"/>
    <w:rsid w:val="00CB6078"/>
    <w:rsid w:val="00CB60D1"/>
    <w:rsid w:val="00CC075D"/>
    <w:rsid w:val="00CC07FB"/>
    <w:rsid w:val="00CC0D2C"/>
    <w:rsid w:val="00CC31EE"/>
    <w:rsid w:val="00CC368B"/>
    <w:rsid w:val="00CD0384"/>
    <w:rsid w:val="00CD74B1"/>
    <w:rsid w:val="00CD76BC"/>
    <w:rsid w:val="00CE0896"/>
    <w:rsid w:val="00CE167C"/>
    <w:rsid w:val="00CE1BA4"/>
    <w:rsid w:val="00CE53B0"/>
    <w:rsid w:val="00CE5992"/>
    <w:rsid w:val="00CE6BBB"/>
    <w:rsid w:val="00CE709E"/>
    <w:rsid w:val="00CF1682"/>
    <w:rsid w:val="00CF1686"/>
    <w:rsid w:val="00CF2107"/>
    <w:rsid w:val="00CF5E94"/>
    <w:rsid w:val="00D014A5"/>
    <w:rsid w:val="00D03881"/>
    <w:rsid w:val="00D03E45"/>
    <w:rsid w:val="00D0525C"/>
    <w:rsid w:val="00D05EA6"/>
    <w:rsid w:val="00D0663E"/>
    <w:rsid w:val="00D06D80"/>
    <w:rsid w:val="00D10718"/>
    <w:rsid w:val="00D10DA5"/>
    <w:rsid w:val="00D14DE1"/>
    <w:rsid w:val="00D1538B"/>
    <w:rsid w:val="00D1542D"/>
    <w:rsid w:val="00D22A8F"/>
    <w:rsid w:val="00D24C9D"/>
    <w:rsid w:val="00D25EFC"/>
    <w:rsid w:val="00D26D3F"/>
    <w:rsid w:val="00D30DCF"/>
    <w:rsid w:val="00D32A70"/>
    <w:rsid w:val="00D3346F"/>
    <w:rsid w:val="00D34147"/>
    <w:rsid w:val="00D343D9"/>
    <w:rsid w:val="00D35B7A"/>
    <w:rsid w:val="00D4295F"/>
    <w:rsid w:val="00D42CE5"/>
    <w:rsid w:val="00D432A6"/>
    <w:rsid w:val="00D43E0F"/>
    <w:rsid w:val="00D459DB"/>
    <w:rsid w:val="00D47033"/>
    <w:rsid w:val="00D579E8"/>
    <w:rsid w:val="00D60EDA"/>
    <w:rsid w:val="00D6152B"/>
    <w:rsid w:val="00D61BD3"/>
    <w:rsid w:val="00D61E6A"/>
    <w:rsid w:val="00D6405B"/>
    <w:rsid w:val="00D67609"/>
    <w:rsid w:val="00D73EDB"/>
    <w:rsid w:val="00D74C7A"/>
    <w:rsid w:val="00D753B4"/>
    <w:rsid w:val="00D75C72"/>
    <w:rsid w:val="00D76A2E"/>
    <w:rsid w:val="00D77462"/>
    <w:rsid w:val="00D8478E"/>
    <w:rsid w:val="00D85442"/>
    <w:rsid w:val="00D87FC9"/>
    <w:rsid w:val="00D9156D"/>
    <w:rsid w:val="00D921FB"/>
    <w:rsid w:val="00D93C3B"/>
    <w:rsid w:val="00DA3D6A"/>
    <w:rsid w:val="00DA575E"/>
    <w:rsid w:val="00DA58EC"/>
    <w:rsid w:val="00DB5AA8"/>
    <w:rsid w:val="00DB645C"/>
    <w:rsid w:val="00DB6CD5"/>
    <w:rsid w:val="00DB7CCF"/>
    <w:rsid w:val="00DC0C7B"/>
    <w:rsid w:val="00DC0D2F"/>
    <w:rsid w:val="00DC1DC8"/>
    <w:rsid w:val="00DC2A00"/>
    <w:rsid w:val="00DC3670"/>
    <w:rsid w:val="00DC4AC8"/>
    <w:rsid w:val="00DC5045"/>
    <w:rsid w:val="00DC6E2F"/>
    <w:rsid w:val="00DD2246"/>
    <w:rsid w:val="00DD23E0"/>
    <w:rsid w:val="00DD4E59"/>
    <w:rsid w:val="00DD50DD"/>
    <w:rsid w:val="00DD6CE2"/>
    <w:rsid w:val="00DD6D18"/>
    <w:rsid w:val="00DD7856"/>
    <w:rsid w:val="00DE3DE0"/>
    <w:rsid w:val="00DE570E"/>
    <w:rsid w:val="00DE5F41"/>
    <w:rsid w:val="00DF0968"/>
    <w:rsid w:val="00DF1AFB"/>
    <w:rsid w:val="00DF446D"/>
    <w:rsid w:val="00DF612A"/>
    <w:rsid w:val="00E016BD"/>
    <w:rsid w:val="00E0344E"/>
    <w:rsid w:val="00E04B8E"/>
    <w:rsid w:val="00E05D34"/>
    <w:rsid w:val="00E06985"/>
    <w:rsid w:val="00E07F22"/>
    <w:rsid w:val="00E12F43"/>
    <w:rsid w:val="00E139B5"/>
    <w:rsid w:val="00E15CC3"/>
    <w:rsid w:val="00E1602F"/>
    <w:rsid w:val="00E214B9"/>
    <w:rsid w:val="00E24514"/>
    <w:rsid w:val="00E24915"/>
    <w:rsid w:val="00E24DF8"/>
    <w:rsid w:val="00E26328"/>
    <w:rsid w:val="00E26DF8"/>
    <w:rsid w:val="00E31BDE"/>
    <w:rsid w:val="00E3240F"/>
    <w:rsid w:val="00E33F50"/>
    <w:rsid w:val="00E36258"/>
    <w:rsid w:val="00E41DB5"/>
    <w:rsid w:val="00E44594"/>
    <w:rsid w:val="00E446CE"/>
    <w:rsid w:val="00E4747C"/>
    <w:rsid w:val="00E510ED"/>
    <w:rsid w:val="00E53CE0"/>
    <w:rsid w:val="00E559F2"/>
    <w:rsid w:val="00E559F3"/>
    <w:rsid w:val="00E57D3B"/>
    <w:rsid w:val="00E61FD5"/>
    <w:rsid w:val="00E63320"/>
    <w:rsid w:val="00E64F20"/>
    <w:rsid w:val="00E654C3"/>
    <w:rsid w:val="00E659B9"/>
    <w:rsid w:val="00E7055B"/>
    <w:rsid w:val="00E7237F"/>
    <w:rsid w:val="00E72537"/>
    <w:rsid w:val="00E72A6F"/>
    <w:rsid w:val="00E73916"/>
    <w:rsid w:val="00E745BB"/>
    <w:rsid w:val="00E77600"/>
    <w:rsid w:val="00E7762C"/>
    <w:rsid w:val="00E804F7"/>
    <w:rsid w:val="00E843F4"/>
    <w:rsid w:val="00E911F2"/>
    <w:rsid w:val="00E96945"/>
    <w:rsid w:val="00EA3036"/>
    <w:rsid w:val="00EA3302"/>
    <w:rsid w:val="00EA3D69"/>
    <w:rsid w:val="00EA4255"/>
    <w:rsid w:val="00EB54EA"/>
    <w:rsid w:val="00EB69DB"/>
    <w:rsid w:val="00EB6E5C"/>
    <w:rsid w:val="00EC034C"/>
    <w:rsid w:val="00EC13EA"/>
    <w:rsid w:val="00EC1E38"/>
    <w:rsid w:val="00EC24F2"/>
    <w:rsid w:val="00EC713D"/>
    <w:rsid w:val="00EC7A18"/>
    <w:rsid w:val="00ED1966"/>
    <w:rsid w:val="00ED28E5"/>
    <w:rsid w:val="00ED3BB5"/>
    <w:rsid w:val="00ED7E3F"/>
    <w:rsid w:val="00EE382A"/>
    <w:rsid w:val="00EE3F0C"/>
    <w:rsid w:val="00EE3F38"/>
    <w:rsid w:val="00EE3F70"/>
    <w:rsid w:val="00EE4452"/>
    <w:rsid w:val="00EE446B"/>
    <w:rsid w:val="00EE5DC8"/>
    <w:rsid w:val="00EE5DD6"/>
    <w:rsid w:val="00EE75A8"/>
    <w:rsid w:val="00EE78C6"/>
    <w:rsid w:val="00EF44D5"/>
    <w:rsid w:val="00EF4749"/>
    <w:rsid w:val="00F022CF"/>
    <w:rsid w:val="00F02E3C"/>
    <w:rsid w:val="00F03619"/>
    <w:rsid w:val="00F04716"/>
    <w:rsid w:val="00F0549C"/>
    <w:rsid w:val="00F10859"/>
    <w:rsid w:val="00F115C5"/>
    <w:rsid w:val="00F125B9"/>
    <w:rsid w:val="00F125C1"/>
    <w:rsid w:val="00F12622"/>
    <w:rsid w:val="00F135B8"/>
    <w:rsid w:val="00F16DF8"/>
    <w:rsid w:val="00F20431"/>
    <w:rsid w:val="00F20E4C"/>
    <w:rsid w:val="00F24D0F"/>
    <w:rsid w:val="00F25CF4"/>
    <w:rsid w:val="00F3595A"/>
    <w:rsid w:val="00F40A36"/>
    <w:rsid w:val="00F41176"/>
    <w:rsid w:val="00F43438"/>
    <w:rsid w:val="00F440C8"/>
    <w:rsid w:val="00F442EE"/>
    <w:rsid w:val="00F47E14"/>
    <w:rsid w:val="00F50E14"/>
    <w:rsid w:val="00F52630"/>
    <w:rsid w:val="00F52A80"/>
    <w:rsid w:val="00F546EA"/>
    <w:rsid w:val="00F556DA"/>
    <w:rsid w:val="00F56A83"/>
    <w:rsid w:val="00F61E4C"/>
    <w:rsid w:val="00F645DE"/>
    <w:rsid w:val="00F65D22"/>
    <w:rsid w:val="00F70BAD"/>
    <w:rsid w:val="00F71536"/>
    <w:rsid w:val="00F727A0"/>
    <w:rsid w:val="00F810AA"/>
    <w:rsid w:val="00F81231"/>
    <w:rsid w:val="00F8187A"/>
    <w:rsid w:val="00F85BFC"/>
    <w:rsid w:val="00F862C8"/>
    <w:rsid w:val="00F92013"/>
    <w:rsid w:val="00F925D9"/>
    <w:rsid w:val="00F95013"/>
    <w:rsid w:val="00F95201"/>
    <w:rsid w:val="00F96737"/>
    <w:rsid w:val="00F97577"/>
    <w:rsid w:val="00F976DB"/>
    <w:rsid w:val="00F97BDA"/>
    <w:rsid w:val="00FA5260"/>
    <w:rsid w:val="00FA6635"/>
    <w:rsid w:val="00FB1884"/>
    <w:rsid w:val="00FB6369"/>
    <w:rsid w:val="00FB7EE0"/>
    <w:rsid w:val="00FC0BBC"/>
    <w:rsid w:val="00FC31F7"/>
    <w:rsid w:val="00FC3284"/>
    <w:rsid w:val="00FC5443"/>
    <w:rsid w:val="00FC59B8"/>
    <w:rsid w:val="00FC6E82"/>
    <w:rsid w:val="00FD110D"/>
    <w:rsid w:val="00FD383C"/>
    <w:rsid w:val="00FD397A"/>
    <w:rsid w:val="00FD4232"/>
    <w:rsid w:val="00FE5DFB"/>
    <w:rsid w:val="00FE5E4D"/>
    <w:rsid w:val="00FE74F3"/>
    <w:rsid w:val="00FF0847"/>
    <w:rsid w:val="00FF3C1A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F827EF2-CD6B-4D00-BB6F-DC869F94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55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249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49B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4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E12F43"/>
    <w:rPr>
      <w:rFonts w:ascii="55 Helvetica Roman" w:eastAsia="Times" w:hAnsi="55 Helvetica Roman"/>
      <w:lang w:val="es-ES_tradnl"/>
    </w:rPr>
  </w:style>
  <w:style w:type="paragraph" w:styleId="Sangradetextonormal">
    <w:name w:val="Body Text Indent"/>
    <w:basedOn w:val="Normal"/>
    <w:link w:val="SangradetextonormalCar"/>
    <w:rsid w:val="00E12F43"/>
    <w:pPr>
      <w:spacing w:line="360" w:lineRule="auto"/>
      <w:ind w:left="851" w:firstLine="709"/>
    </w:pPr>
    <w:rPr>
      <w:rFonts w:ascii="Tahoma" w:hAnsi="Tahoma"/>
      <w:sz w:val="22"/>
    </w:rPr>
  </w:style>
  <w:style w:type="paragraph" w:styleId="Sangra2detindependiente">
    <w:name w:val="Body Text Indent 2"/>
    <w:basedOn w:val="Normal"/>
    <w:rsid w:val="00E12F43"/>
    <w:pPr>
      <w:spacing w:line="360" w:lineRule="auto"/>
      <w:ind w:left="851" w:firstLine="709"/>
      <w:jc w:val="both"/>
    </w:pPr>
    <w:rPr>
      <w:rFonts w:ascii="Tahoma" w:hAnsi="Tahoma"/>
      <w:sz w:val="22"/>
    </w:rPr>
  </w:style>
  <w:style w:type="paragraph" w:styleId="Sangra3detindependiente">
    <w:name w:val="Body Text Indent 3"/>
    <w:basedOn w:val="Normal"/>
    <w:rsid w:val="00E12F43"/>
    <w:pPr>
      <w:spacing w:line="360" w:lineRule="auto"/>
      <w:ind w:left="851" w:firstLine="709"/>
      <w:jc w:val="both"/>
    </w:pPr>
    <w:rPr>
      <w:rFonts w:ascii="ZapfHumnst BT" w:hAnsi="ZapfHumnst BT"/>
      <w:sz w:val="24"/>
    </w:rPr>
  </w:style>
  <w:style w:type="paragraph" w:customStyle="1" w:styleId="Pa6">
    <w:name w:val="Pa6"/>
    <w:basedOn w:val="Normal"/>
    <w:next w:val="Normal"/>
    <w:rsid w:val="00C25281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paragraph" w:styleId="Ttulo">
    <w:name w:val="Title"/>
    <w:basedOn w:val="Normal"/>
    <w:link w:val="TtuloCar"/>
    <w:qFormat/>
    <w:rsid w:val="009F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F4EA1"/>
    <w:rPr>
      <w:rFonts w:ascii="Arial" w:hAnsi="Arial" w:cs="Arial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7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06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angradetextonormalCar">
    <w:name w:val="Sangría de texto normal Car"/>
    <w:link w:val="Sangradetextonormal"/>
    <w:rsid w:val="00A406BC"/>
    <w:rPr>
      <w:rFonts w:ascii="Tahoma" w:hAnsi="Tahoma"/>
      <w:sz w:val="22"/>
    </w:rPr>
  </w:style>
  <w:style w:type="paragraph" w:styleId="Prrafodelista">
    <w:name w:val="List Paragraph"/>
    <w:basedOn w:val="Normal"/>
    <w:uiPriority w:val="34"/>
    <w:qFormat/>
    <w:rsid w:val="0062143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B5594"/>
    <w:rPr>
      <w:rFonts w:ascii="Cambria" w:hAnsi="Cambria"/>
      <w:b/>
      <w:bCs/>
      <w:sz w:val="26"/>
      <w:szCs w:val="26"/>
    </w:rPr>
  </w:style>
  <w:style w:type="paragraph" w:customStyle="1" w:styleId="parrafo">
    <w:name w:val="parrafo"/>
    <w:basedOn w:val="Normal"/>
    <w:uiPriority w:val="99"/>
    <w:semiHidden/>
    <w:rsid w:val="005B5594"/>
    <w:rPr>
      <w:rFonts w:eastAsia="Calibr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FCF3-5498-4832-98CE-E21B95AA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l Documento</vt:lpstr>
    </vt:vector>
  </TitlesOfParts>
  <Company>C.A.R.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l Documento</dc:title>
  <dc:creator>AMARSAN</dc:creator>
  <cp:lastModifiedBy>Esther Ortiz Martínez</cp:lastModifiedBy>
  <cp:revision>60</cp:revision>
  <cp:lastPrinted>2023-04-20T09:12:00Z</cp:lastPrinted>
  <dcterms:created xsi:type="dcterms:W3CDTF">2021-05-13T09:47:00Z</dcterms:created>
  <dcterms:modified xsi:type="dcterms:W3CDTF">2023-04-25T09:34:00Z</dcterms:modified>
</cp:coreProperties>
</file>